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3B6C" w14:textId="77777777" w:rsidR="00F21487" w:rsidRPr="00E36E6C" w:rsidRDefault="00F21487" w:rsidP="00F21487">
      <w:pPr>
        <w:pStyle w:val="Geenafstand"/>
        <w:rPr>
          <w:rFonts w:cstheme="minorHAnsi"/>
          <w:b/>
          <w:bCs/>
          <w:lang w:val="en-US"/>
        </w:rPr>
      </w:pPr>
      <w:r w:rsidRPr="00E36E6C">
        <w:rPr>
          <w:rFonts w:cstheme="minorHAnsi"/>
          <w:b/>
          <w:bCs/>
          <w:lang w:val="en-US"/>
        </w:rPr>
        <w:t>List of post-COVID cohort studies with associated organizations and contact email addresses</w:t>
      </w:r>
    </w:p>
    <w:p w14:paraId="1A8D52E9" w14:textId="77777777" w:rsidR="00F21487" w:rsidRPr="00E36E6C" w:rsidRDefault="00F21487" w:rsidP="00F21487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0"/>
        <w:gridCol w:w="2560"/>
        <w:gridCol w:w="2724"/>
        <w:gridCol w:w="1754"/>
        <w:gridCol w:w="1993"/>
        <w:gridCol w:w="4447"/>
      </w:tblGrid>
      <w:tr w:rsidR="00F21487" w:rsidRPr="00E36E6C" w14:paraId="55B9DA1B" w14:textId="77777777" w:rsidTr="007D48E8">
        <w:tc>
          <w:tcPr>
            <w:tcW w:w="470" w:type="dxa"/>
          </w:tcPr>
          <w:p w14:paraId="3AB282B8" w14:textId="77777777" w:rsidR="00F21487" w:rsidRPr="00E36E6C" w:rsidRDefault="00F21487" w:rsidP="007D48E8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</w:tcPr>
          <w:p w14:paraId="6D4DB105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/title of study/cohort (Dutch)</w:t>
            </w:r>
          </w:p>
        </w:tc>
        <w:tc>
          <w:tcPr>
            <w:tcW w:w="2724" w:type="dxa"/>
          </w:tcPr>
          <w:p w14:paraId="588D0766" w14:textId="77777777" w:rsidR="00F21487" w:rsidRPr="00E36E6C" w:rsidRDefault="00F21487" w:rsidP="007D48E8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/title of study/cohort (English translation)</w:t>
            </w:r>
          </w:p>
        </w:tc>
        <w:tc>
          <w:tcPr>
            <w:tcW w:w="1754" w:type="dxa"/>
          </w:tcPr>
          <w:p w14:paraId="3561B430" w14:textId="77777777" w:rsidR="00F21487" w:rsidRPr="00E36E6C" w:rsidRDefault="00F21487" w:rsidP="007D48E8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arget group </w:t>
            </w:r>
          </w:p>
        </w:tc>
        <w:tc>
          <w:tcPr>
            <w:tcW w:w="1993" w:type="dxa"/>
          </w:tcPr>
          <w:p w14:paraId="004A7101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4447" w:type="dxa"/>
          </w:tcPr>
          <w:p w14:paraId="42DDE57E" w14:textId="77777777" w:rsidR="00F21487" w:rsidRPr="00E36E6C" w:rsidRDefault="00F21487" w:rsidP="007D48E8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tact email address</w:t>
            </w:r>
          </w:p>
        </w:tc>
      </w:tr>
      <w:tr w:rsidR="00F21487" w:rsidRPr="00E36E6C" w14:paraId="19254EF0" w14:textId="77777777" w:rsidTr="007D48E8">
        <w:tc>
          <w:tcPr>
            <w:tcW w:w="470" w:type="dxa"/>
          </w:tcPr>
          <w:p w14:paraId="55F12309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560" w:type="dxa"/>
          </w:tcPr>
          <w:p w14:paraId="1ED9F952" w14:textId="77777777" w:rsidR="00F21487" w:rsidRPr="00E36E6C" w:rsidRDefault="00F21487" w:rsidP="007D48E8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LongCOVID</w:t>
            </w:r>
            <w:proofErr w:type="spellEnd"/>
          </w:p>
        </w:tc>
        <w:tc>
          <w:tcPr>
            <w:tcW w:w="2724" w:type="dxa"/>
          </w:tcPr>
          <w:p w14:paraId="2B3E8B98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LongCOVID</w:t>
            </w:r>
            <w:proofErr w:type="spellEnd"/>
          </w:p>
        </w:tc>
        <w:tc>
          <w:tcPr>
            <w:tcW w:w="1754" w:type="dxa"/>
          </w:tcPr>
          <w:p w14:paraId="197E00AA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Participants aged ≥5 years</w:t>
            </w:r>
          </w:p>
        </w:tc>
        <w:tc>
          <w:tcPr>
            <w:tcW w:w="1993" w:type="dxa"/>
          </w:tcPr>
          <w:p w14:paraId="11EC4750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RIVM</w:t>
            </w:r>
          </w:p>
        </w:tc>
        <w:tc>
          <w:tcPr>
            <w:tcW w:w="4447" w:type="dxa"/>
          </w:tcPr>
          <w:p w14:paraId="30787B77" w14:textId="77777777" w:rsidR="00F21487" w:rsidRPr="00E36E6C" w:rsidRDefault="00F21487" w:rsidP="007D48E8">
            <w:pPr>
              <w:pStyle w:val="Geenafstand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6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longcovid@rivm.nl</w:t>
              </w:r>
            </w:hyperlink>
          </w:p>
        </w:tc>
      </w:tr>
      <w:tr w:rsidR="00F21487" w:rsidRPr="00E36E6C" w14:paraId="62550552" w14:textId="77777777" w:rsidTr="007D48E8">
        <w:tc>
          <w:tcPr>
            <w:tcW w:w="470" w:type="dxa"/>
          </w:tcPr>
          <w:p w14:paraId="47520456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60" w:type="dxa"/>
          </w:tcPr>
          <w:p w14:paraId="307D2518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</w:rPr>
              <w:t>VeCosCo</w:t>
            </w:r>
            <w:proofErr w:type="spellEnd"/>
            <w:r w:rsidRPr="00E36E6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36E6C">
              <w:rPr>
                <w:rFonts w:cstheme="minorHAnsi"/>
                <w:sz w:val="20"/>
                <w:szCs w:val="20"/>
              </w:rPr>
              <w:t>(Neurobiologische basis van langdurige cognitieve klachten en vermoeidheid na COVID-19)</w:t>
            </w:r>
          </w:p>
        </w:tc>
        <w:tc>
          <w:tcPr>
            <w:tcW w:w="2724" w:type="dxa"/>
          </w:tcPr>
          <w:p w14:paraId="4C04D8FE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VeCosCo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Neurobiological basis of long-term cognitive complaints and fatigue after COVID-19)</w:t>
            </w:r>
          </w:p>
        </w:tc>
        <w:tc>
          <w:tcPr>
            <w:tcW w:w="1754" w:type="dxa"/>
          </w:tcPr>
          <w:p w14:paraId="710568DA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Adults (≥18 years)</w:t>
            </w:r>
          </w:p>
        </w:tc>
        <w:tc>
          <w:tcPr>
            <w:tcW w:w="1993" w:type="dxa"/>
          </w:tcPr>
          <w:p w14:paraId="77947891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Amsterdam UMC</w:t>
            </w:r>
          </w:p>
        </w:tc>
        <w:tc>
          <w:tcPr>
            <w:tcW w:w="4447" w:type="dxa"/>
          </w:tcPr>
          <w:p w14:paraId="15E238CE" w14:textId="77777777" w:rsidR="00F21487" w:rsidRPr="00E36E6C" w:rsidRDefault="00F21487" w:rsidP="007D48E8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hyperlink r:id="rId7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N.Tolboom@umcutrecht.nl</w:t>
              </w:r>
            </w:hyperlink>
          </w:p>
          <w:p w14:paraId="22AA007E" w14:textId="77777777" w:rsidR="00F21487" w:rsidRPr="00E36E6C" w:rsidRDefault="00F21487" w:rsidP="007D48E8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hyperlink r:id="rId8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d.visser2@amsterdamumc.nl</w:t>
              </w:r>
            </w:hyperlink>
          </w:p>
          <w:p w14:paraId="6EE1AA74" w14:textId="77777777" w:rsidR="00F21487" w:rsidRPr="00E36E6C" w:rsidRDefault="00F21487" w:rsidP="007D48E8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hyperlink r:id="rId9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hans.knoop@amsterdamumc.nl</w:t>
              </w:r>
            </w:hyperlink>
          </w:p>
        </w:tc>
      </w:tr>
      <w:tr w:rsidR="00F21487" w:rsidRPr="00F21487" w14:paraId="558DF40B" w14:textId="77777777" w:rsidTr="007D48E8">
        <w:tc>
          <w:tcPr>
            <w:tcW w:w="470" w:type="dxa"/>
          </w:tcPr>
          <w:p w14:paraId="72BA0B41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60" w:type="dxa"/>
          </w:tcPr>
          <w:p w14:paraId="664EAF1A" w14:textId="77777777" w:rsidR="00F21487" w:rsidRPr="00E36E6C" w:rsidRDefault="00F21487" w:rsidP="007D48E8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VIS/</w:t>
            </w: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</w:rPr>
              <w:t>RECoVERED</w:t>
            </w:r>
            <w:proofErr w:type="spellEnd"/>
          </w:p>
        </w:tc>
        <w:tc>
          <w:tcPr>
            <w:tcW w:w="2724" w:type="dxa"/>
          </w:tcPr>
          <w:p w14:paraId="73A06743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VIS/</w:t>
            </w: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</w:rPr>
              <w:t>RECoVERED</w:t>
            </w:r>
            <w:proofErr w:type="spellEnd"/>
          </w:p>
        </w:tc>
        <w:tc>
          <w:tcPr>
            <w:tcW w:w="1754" w:type="dxa"/>
          </w:tcPr>
          <w:p w14:paraId="6BA667FA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age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16 – 85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69EFDEB9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Amsterdam UMC</w:t>
            </w:r>
          </w:p>
        </w:tc>
        <w:tc>
          <w:tcPr>
            <w:tcW w:w="4447" w:type="dxa"/>
          </w:tcPr>
          <w:p w14:paraId="3240579E" w14:textId="77777777" w:rsidR="00F21487" w:rsidRPr="00E36E6C" w:rsidRDefault="00F21487" w:rsidP="007D48E8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10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prins@ggd.amsterdam.nl</w:t>
              </w:r>
            </w:hyperlink>
          </w:p>
          <w:p w14:paraId="696E1E44" w14:textId="77777777" w:rsidR="00F21487" w:rsidRPr="00E36E6C" w:rsidRDefault="00F21487" w:rsidP="007D48E8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11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.d.dejong@amsterdamumc.nl</w:t>
              </w:r>
            </w:hyperlink>
          </w:p>
          <w:p w14:paraId="408BF6B0" w14:textId="77777777" w:rsidR="00F21487" w:rsidRPr="00E36E6C" w:rsidRDefault="00F21487" w:rsidP="007D48E8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12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g.j.debree@amsterdamumc.nl</w:t>
              </w:r>
            </w:hyperlink>
          </w:p>
          <w:p w14:paraId="54838B90" w14:textId="77777777" w:rsidR="00F21487" w:rsidRPr="00E36E6C" w:rsidRDefault="00F21487" w:rsidP="007D48E8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13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p.t.nieuwkerk@amsterdamumc.nl</w:t>
              </w:r>
            </w:hyperlink>
          </w:p>
        </w:tc>
      </w:tr>
      <w:tr w:rsidR="00F21487" w:rsidRPr="00E36E6C" w14:paraId="76E5CF87" w14:textId="77777777" w:rsidTr="007D48E8">
        <w:tc>
          <w:tcPr>
            <w:tcW w:w="470" w:type="dxa"/>
          </w:tcPr>
          <w:p w14:paraId="41D836F1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60" w:type="dxa"/>
          </w:tcPr>
          <w:p w14:paraId="1EC09970" w14:textId="77777777" w:rsidR="00F21487" w:rsidRPr="00E36E6C" w:rsidRDefault="00F21487" w:rsidP="007D48E8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</w:rPr>
              <w:t>NeNeSCo</w:t>
            </w:r>
            <w:proofErr w:type="spellEnd"/>
          </w:p>
        </w:tc>
        <w:tc>
          <w:tcPr>
            <w:tcW w:w="2724" w:type="dxa"/>
          </w:tcPr>
          <w:p w14:paraId="5DCB2804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</w:rPr>
              <w:t>NeNeSCo</w:t>
            </w:r>
            <w:proofErr w:type="spellEnd"/>
          </w:p>
        </w:tc>
        <w:tc>
          <w:tcPr>
            <w:tcW w:w="1754" w:type="dxa"/>
          </w:tcPr>
          <w:p w14:paraId="55CB027C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682B3180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Maastricht UMC</w:t>
            </w:r>
          </w:p>
        </w:tc>
        <w:tc>
          <w:tcPr>
            <w:tcW w:w="4447" w:type="dxa"/>
          </w:tcPr>
          <w:p w14:paraId="5C16EF43" w14:textId="77777777" w:rsidR="00F21487" w:rsidRPr="00E36E6C" w:rsidRDefault="00F21487" w:rsidP="007D48E8">
            <w:pPr>
              <w:pStyle w:val="Geenafstand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hyperlink r:id="rId14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c.vanheugten@maastrichtuniversity.nl</w:t>
              </w:r>
            </w:hyperlink>
          </w:p>
        </w:tc>
      </w:tr>
      <w:tr w:rsidR="00F21487" w:rsidRPr="00E36E6C" w14:paraId="74E29AFB" w14:textId="77777777" w:rsidTr="007D48E8">
        <w:tc>
          <w:tcPr>
            <w:tcW w:w="470" w:type="dxa"/>
          </w:tcPr>
          <w:p w14:paraId="6957675A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60" w:type="dxa"/>
          </w:tcPr>
          <w:p w14:paraId="5924C488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 xml:space="preserve">Inzicht in aanhoudende klachten na Covid-19 besmetting: een mixed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method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benadering</w:t>
            </w:r>
          </w:p>
        </w:tc>
        <w:tc>
          <w:tcPr>
            <w:tcW w:w="2724" w:type="dxa"/>
          </w:tcPr>
          <w:p w14:paraId="72947144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Understanding persistent complaints after Covid-19 infection: a mixed methods approach</w:t>
            </w:r>
          </w:p>
        </w:tc>
        <w:tc>
          <w:tcPr>
            <w:tcW w:w="1754" w:type="dxa"/>
          </w:tcPr>
          <w:p w14:paraId="43CA3211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3EEF9376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Nivel</w:t>
            </w:r>
          </w:p>
        </w:tc>
        <w:tc>
          <w:tcPr>
            <w:tcW w:w="4447" w:type="dxa"/>
          </w:tcPr>
          <w:p w14:paraId="07F8F52E" w14:textId="77777777" w:rsidR="00F21487" w:rsidRPr="00E36E6C" w:rsidRDefault="00F21487" w:rsidP="007D48E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hyperlink r:id="rId15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i.bos@nivel.nl</w:t>
              </w:r>
            </w:hyperlink>
          </w:p>
        </w:tc>
      </w:tr>
      <w:tr w:rsidR="00F21487" w:rsidRPr="00F21487" w14:paraId="34F3347B" w14:textId="77777777" w:rsidTr="007D48E8">
        <w:tc>
          <w:tcPr>
            <w:tcW w:w="470" w:type="dxa"/>
          </w:tcPr>
          <w:p w14:paraId="34609502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560" w:type="dxa"/>
          </w:tcPr>
          <w:p w14:paraId="78413116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RFU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Corona Follow Up </w:t>
            </w:r>
            <w:proofErr w:type="spellStart"/>
            <w:r w:rsidRPr="00E36E6C">
              <w:rPr>
                <w:rFonts w:cstheme="minorHAnsi"/>
                <w:sz w:val="20"/>
                <w:szCs w:val="20"/>
                <w:lang w:val="en-US"/>
              </w:rPr>
              <w:t>studie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724" w:type="dxa"/>
          </w:tcPr>
          <w:p w14:paraId="7804FE24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CO-FLOW</w:t>
            </w:r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</w:tcPr>
          <w:p w14:paraId="7296B3AB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1A77AC6C" w14:textId="77777777" w:rsidR="00F21487" w:rsidRPr="00E36E6C" w:rsidRDefault="00F21487" w:rsidP="007D48E8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Maastricht UMC</w:t>
            </w:r>
          </w:p>
        </w:tc>
        <w:tc>
          <w:tcPr>
            <w:tcW w:w="4447" w:type="dxa"/>
          </w:tcPr>
          <w:p w14:paraId="7C1E641A" w14:textId="77777777" w:rsidR="00F21487" w:rsidRPr="00E36E6C" w:rsidRDefault="00F21487" w:rsidP="007D48E8">
            <w:pPr>
              <w:pStyle w:val="Geenafstand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16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ander.van.kuijk@mumc.nl</w:t>
              </w:r>
            </w:hyperlink>
          </w:p>
        </w:tc>
      </w:tr>
      <w:tr w:rsidR="00F21487" w:rsidRPr="00E36E6C" w14:paraId="7850B392" w14:textId="77777777" w:rsidTr="007D48E8">
        <w:tc>
          <w:tcPr>
            <w:tcW w:w="470" w:type="dxa"/>
          </w:tcPr>
          <w:p w14:paraId="7131100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60" w:type="dxa"/>
          </w:tcPr>
          <w:p w14:paraId="0241938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PRIME</w:t>
            </w:r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</w:tcPr>
          <w:p w14:paraId="28C441C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PRIME</w:t>
            </w:r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</w:tcPr>
          <w:p w14:paraId="0C1C7CE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3BF0CCA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 xml:space="preserve">GGD Zuid-Limburg </w:t>
            </w:r>
          </w:p>
        </w:tc>
        <w:tc>
          <w:tcPr>
            <w:tcW w:w="4447" w:type="dxa"/>
          </w:tcPr>
          <w:p w14:paraId="1FE85D51" w14:textId="77777777" w:rsidR="00F21487" w:rsidRPr="00E36E6C" w:rsidRDefault="00F21487" w:rsidP="007D48E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hyperlink r:id="rId17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Nicole.Dukers@ggdzl.nl</w:t>
              </w:r>
            </w:hyperlink>
          </w:p>
          <w:p w14:paraId="3050B1D0" w14:textId="77777777" w:rsidR="00F21487" w:rsidRPr="00E36E6C" w:rsidRDefault="00F21487" w:rsidP="007D48E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hyperlink r:id="rId18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Celine.vanBilsen@ggdzl.nl</w:t>
              </w:r>
            </w:hyperlink>
          </w:p>
          <w:p w14:paraId="22C233AF" w14:textId="77777777" w:rsidR="00F21487" w:rsidRPr="00E36E6C" w:rsidRDefault="00F21487" w:rsidP="007D48E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hyperlink r:id="rId19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Demi.Pagen@ggdzl.nl</w:t>
              </w:r>
            </w:hyperlink>
          </w:p>
          <w:p w14:paraId="0F45801E" w14:textId="77777777" w:rsidR="00F21487" w:rsidRPr="00E36E6C" w:rsidRDefault="00F21487" w:rsidP="007D48E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hyperlink r:id="rId20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Senne.Wijnen@ggdzl.nl</w:t>
              </w:r>
            </w:hyperlink>
          </w:p>
        </w:tc>
      </w:tr>
      <w:tr w:rsidR="00F21487" w:rsidRPr="00E36E6C" w14:paraId="5FA82DC1" w14:textId="77777777" w:rsidTr="00F21487">
        <w:tc>
          <w:tcPr>
            <w:tcW w:w="470" w:type="dxa"/>
            <w:shd w:val="clear" w:color="auto" w:fill="FFCC66"/>
          </w:tcPr>
          <w:p w14:paraId="4B05DC7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560" w:type="dxa"/>
            <w:shd w:val="clear" w:color="auto" w:fill="FFCC66"/>
          </w:tcPr>
          <w:p w14:paraId="3AE818A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CO-FLOW</w:t>
            </w:r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shd w:val="clear" w:color="auto" w:fill="FFCC66"/>
          </w:tcPr>
          <w:p w14:paraId="75067A7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CO-FLOW</w:t>
            </w:r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shd w:val="clear" w:color="auto" w:fill="FFCC66"/>
          </w:tcPr>
          <w:p w14:paraId="1494D8C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CC66"/>
          </w:tcPr>
          <w:p w14:paraId="2D4C66D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Erasmus Medisch Centrum</w:t>
            </w:r>
          </w:p>
        </w:tc>
        <w:tc>
          <w:tcPr>
            <w:tcW w:w="4447" w:type="dxa"/>
          </w:tcPr>
          <w:p w14:paraId="671304B3" w14:textId="77777777" w:rsidR="00F21487" w:rsidRPr="00E36E6C" w:rsidRDefault="00F21487" w:rsidP="007D48E8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hyperlink r:id="rId21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h.j.g.vandenberg@erasmusmc.nl</w:t>
              </w:r>
            </w:hyperlink>
          </w:p>
        </w:tc>
      </w:tr>
      <w:tr w:rsidR="00F21487" w:rsidRPr="00E36E6C" w14:paraId="201B2545" w14:textId="77777777" w:rsidTr="007D48E8">
        <w:tc>
          <w:tcPr>
            <w:tcW w:w="470" w:type="dxa"/>
          </w:tcPr>
          <w:p w14:paraId="51F0201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60" w:type="dxa"/>
          </w:tcPr>
          <w:p w14:paraId="040B666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NIMSPAKC</w:t>
            </w:r>
            <w:r w:rsidRPr="00E36E6C">
              <w:rPr>
                <w:rFonts w:cstheme="minorHAnsi"/>
                <w:sz w:val="20"/>
                <w:szCs w:val="20"/>
              </w:rPr>
              <w:t xml:space="preserve"> (Het Noordelijk Initiatief Multidisciplinaire Samenwerking voor Patiënten met Aanhoudende Klachten na COVID-19)</w:t>
            </w:r>
          </w:p>
        </w:tc>
        <w:tc>
          <w:tcPr>
            <w:tcW w:w="2724" w:type="dxa"/>
          </w:tcPr>
          <w:p w14:paraId="446332D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NIMSPAKC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The Northern Initiative Multidisciplinary Collaboration for Patients with Persistent Complaints after COVID-19)</w:t>
            </w:r>
          </w:p>
        </w:tc>
        <w:tc>
          <w:tcPr>
            <w:tcW w:w="1754" w:type="dxa"/>
          </w:tcPr>
          <w:p w14:paraId="2CA1296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3DBE5E7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Medisch centrum Leeuwarden</w:t>
            </w:r>
          </w:p>
        </w:tc>
        <w:tc>
          <w:tcPr>
            <w:tcW w:w="4447" w:type="dxa"/>
          </w:tcPr>
          <w:p w14:paraId="4B39B87E" w14:textId="77777777" w:rsidR="00F21487" w:rsidRPr="00E36E6C" w:rsidRDefault="00F21487" w:rsidP="007D48E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22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edith.visser@mcl.nl</w:t>
              </w:r>
            </w:hyperlink>
          </w:p>
          <w:p w14:paraId="00679065" w14:textId="77777777" w:rsidR="00F21487" w:rsidRPr="00E36E6C" w:rsidRDefault="00F21487" w:rsidP="007D48E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hyperlink r:id="rId23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longcovid@umcg.nl</w:t>
              </w:r>
            </w:hyperlink>
          </w:p>
        </w:tc>
      </w:tr>
      <w:tr w:rsidR="00F21487" w:rsidRPr="00E36E6C" w14:paraId="4BB73392" w14:textId="77777777" w:rsidTr="007D48E8">
        <w:tc>
          <w:tcPr>
            <w:tcW w:w="470" w:type="dxa"/>
            <w:shd w:val="clear" w:color="auto" w:fill="auto"/>
          </w:tcPr>
          <w:p w14:paraId="4C7192D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14:paraId="3C1B5B5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ACTION (</w:t>
            </w:r>
            <w:r w:rsidRPr="00E36E6C">
              <w:rPr>
                <w:rFonts w:cstheme="minorHAnsi"/>
                <w:sz w:val="20"/>
                <w:szCs w:val="20"/>
              </w:rPr>
              <w:t xml:space="preserve">Aanhoudende Klachten na COVID-19: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perspecTief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vanuit de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pOpulatie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patiëNt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, en zorg)</w:t>
            </w:r>
          </w:p>
        </w:tc>
        <w:tc>
          <w:tcPr>
            <w:tcW w:w="2724" w:type="dxa"/>
          </w:tcPr>
          <w:p w14:paraId="008BB72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ACTION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Persistent Complaints after COVID-19: Perspective from the Population, Patient, and Care)</w:t>
            </w:r>
          </w:p>
        </w:tc>
        <w:tc>
          <w:tcPr>
            <w:tcW w:w="1754" w:type="dxa"/>
          </w:tcPr>
          <w:p w14:paraId="0AFF176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7730E2D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Universitair Medisch Centrum Groningen</w:t>
            </w:r>
          </w:p>
        </w:tc>
        <w:tc>
          <w:tcPr>
            <w:tcW w:w="4447" w:type="dxa"/>
          </w:tcPr>
          <w:p w14:paraId="297C42F1" w14:textId="77777777" w:rsidR="00F21487" w:rsidRPr="00E36E6C" w:rsidRDefault="00F21487" w:rsidP="007D48E8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hyperlink r:id="rId24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j.g.m.rosmalen@umcg.nl</w:t>
              </w:r>
            </w:hyperlink>
          </w:p>
          <w:p w14:paraId="1F20E328" w14:textId="77777777" w:rsidR="00F21487" w:rsidRPr="00E36E6C" w:rsidRDefault="00F21487" w:rsidP="007D48E8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hyperlink r:id="rId25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longcovid@umcg.nl</w:t>
              </w:r>
            </w:hyperlink>
          </w:p>
        </w:tc>
      </w:tr>
      <w:tr w:rsidR="00F21487" w:rsidRPr="00E36E6C" w14:paraId="01B1D02E" w14:textId="77777777" w:rsidTr="007D48E8">
        <w:tc>
          <w:tcPr>
            <w:tcW w:w="470" w:type="dxa"/>
            <w:shd w:val="clear" w:color="auto" w:fill="auto"/>
          </w:tcPr>
          <w:p w14:paraId="4E42512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560" w:type="dxa"/>
            <w:shd w:val="clear" w:color="auto" w:fill="auto"/>
          </w:tcPr>
          <w:p w14:paraId="61308C07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PP2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Clinical features of COVID-19 in Pediatric Patients, long term effects)</w:t>
            </w:r>
          </w:p>
        </w:tc>
        <w:tc>
          <w:tcPr>
            <w:tcW w:w="2724" w:type="dxa"/>
          </w:tcPr>
          <w:p w14:paraId="1E78C53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PP2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Clinical features of COVID-19 in Pediatric Patients, long term effects)</w:t>
            </w:r>
          </w:p>
        </w:tc>
        <w:tc>
          <w:tcPr>
            <w:tcW w:w="1754" w:type="dxa"/>
          </w:tcPr>
          <w:p w14:paraId="1A33365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Children </w:t>
            </w:r>
          </w:p>
        </w:tc>
        <w:tc>
          <w:tcPr>
            <w:tcW w:w="1993" w:type="dxa"/>
            <w:shd w:val="clear" w:color="auto" w:fill="auto"/>
          </w:tcPr>
          <w:p w14:paraId="39B93DA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Leiden UMC</w:t>
            </w:r>
          </w:p>
        </w:tc>
        <w:tc>
          <w:tcPr>
            <w:tcW w:w="4447" w:type="dxa"/>
          </w:tcPr>
          <w:p w14:paraId="127F7F39" w14:textId="77777777" w:rsidR="00F21487" w:rsidRPr="00E36E6C" w:rsidRDefault="00F21487" w:rsidP="007D48E8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hyperlink r:id="rId26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ckosterinkbrackel@tergooi.nl</w:t>
              </w:r>
            </w:hyperlink>
          </w:p>
          <w:p w14:paraId="404066BA" w14:textId="77777777" w:rsidR="00F21487" w:rsidRPr="00E36E6C" w:rsidRDefault="00F21487" w:rsidP="007D48E8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27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.hashimoto@amsterdamumc.nl</w:t>
              </w:r>
            </w:hyperlink>
          </w:p>
        </w:tc>
      </w:tr>
      <w:tr w:rsidR="00F21487" w:rsidRPr="00E36E6C" w14:paraId="209B3E4E" w14:textId="77777777" w:rsidTr="007D48E8">
        <w:tc>
          <w:tcPr>
            <w:tcW w:w="470" w:type="dxa"/>
            <w:shd w:val="clear" w:color="auto" w:fill="auto"/>
          </w:tcPr>
          <w:p w14:paraId="1D8C29B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560" w:type="dxa"/>
            <w:shd w:val="clear" w:color="auto" w:fill="auto"/>
          </w:tcPr>
          <w:p w14:paraId="25280887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POCOS</w:t>
            </w:r>
            <w:r w:rsidRPr="00E36E6C">
              <w:rPr>
                <w:rFonts w:cstheme="minorHAnsi"/>
                <w:sz w:val="20"/>
                <w:szCs w:val="20"/>
              </w:rPr>
              <w:t xml:space="preserve"> (Post-COVID klachten bij kinderen)</w:t>
            </w:r>
          </w:p>
        </w:tc>
        <w:tc>
          <w:tcPr>
            <w:tcW w:w="2724" w:type="dxa"/>
          </w:tcPr>
          <w:p w14:paraId="0BDBE76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OCOS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Post-COVID complaints in children)</w:t>
            </w:r>
          </w:p>
        </w:tc>
        <w:tc>
          <w:tcPr>
            <w:tcW w:w="1754" w:type="dxa"/>
          </w:tcPr>
          <w:p w14:paraId="0E4840E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Children </w:t>
            </w:r>
          </w:p>
        </w:tc>
        <w:tc>
          <w:tcPr>
            <w:tcW w:w="1993" w:type="dxa"/>
            <w:shd w:val="clear" w:color="auto" w:fill="auto"/>
          </w:tcPr>
          <w:p w14:paraId="04EE3DB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Amsterdam UMC</w:t>
            </w:r>
          </w:p>
        </w:tc>
        <w:tc>
          <w:tcPr>
            <w:tcW w:w="4447" w:type="dxa"/>
          </w:tcPr>
          <w:p w14:paraId="42C1D1D2" w14:textId="77777777" w:rsidR="00F21487" w:rsidRPr="00E36E6C" w:rsidRDefault="00F21487" w:rsidP="007D48E8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28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.hashimoto@amsterdamumc.nl</w:t>
              </w:r>
            </w:hyperlink>
          </w:p>
        </w:tc>
      </w:tr>
      <w:tr w:rsidR="00F21487" w:rsidRPr="00E36E6C" w14:paraId="1C3FAA92" w14:textId="77777777" w:rsidTr="007D48E8">
        <w:tc>
          <w:tcPr>
            <w:tcW w:w="470" w:type="dxa"/>
            <w:shd w:val="clear" w:color="auto" w:fill="auto"/>
          </w:tcPr>
          <w:p w14:paraId="7EB2081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560" w:type="dxa"/>
            <w:shd w:val="clear" w:color="auto" w:fill="auto"/>
          </w:tcPr>
          <w:p w14:paraId="0EECEDF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Post-COVID-Health study: De gezondheidsstatus van personen die een COVID-19 infectie hebben doorgemaakt één jaar na de COVID-19 infectie</w:t>
            </w:r>
          </w:p>
        </w:tc>
        <w:tc>
          <w:tcPr>
            <w:tcW w:w="2724" w:type="dxa"/>
          </w:tcPr>
          <w:p w14:paraId="3272CD2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Post-COVID-Health study: The health status of persons who have had a COVID-19 infection one year after the COVID-19 infection</w:t>
            </w:r>
          </w:p>
        </w:tc>
        <w:tc>
          <w:tcPr>
            <w:tcW w:w="1754" w:type="dxa"/>
          </w:tcPr>
          <w:p w14:paraId="79359E5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auto"/>
          </w:tcPr>
          <w:p w14:paraId="1907965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Maastricht UMC</w:t>
            </w:r>
          </w:p>
        </w:tc>
        <w:tc>
          <w:tcPr>
            <w:tcW w:w="4447" w:type="dxa"/>
          </w:tcPr>
          <w:p w14:paraId="53206140" w14:textId="77777777" w:rsidR="00F21487" w:rsidRPr="00E36E6C" w:rsidRDefault="00F21487" w:rsidP="007D48E8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9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r.beijers@maastrichtuniversity.nl</w:t>
              </w:r>
            </w:hyperlink>
          </w:p>
        </w:tc>
      </w:tr>
      <w:tr w:rsidR="00F21487" w:rsidRPr="00E36E6C" w14:paraId="5E76738F" w14:textId="77777777" w:rsidTr="007D48E8">
        <w:tc>
          <w:tcPr>
            <w:tcW w:w="470" w:type="dxa"/>
            <w:shd w:val="clear" w:color="auto" w:fill="auto"/>
          </w:tcPr>
          <w:p w14:paraId="517F601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60" w:type="dxa"/>
            <w:shd w:val="clear" w:color="auto" w:fill="auto"/>
          </w:tcPr>
          <w:p w14:paraId="1E96C71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oCoCoChi</w:t>
            </w:r>
            <w:proofErr w:type="spellEnd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>(Post Corona Complaints in Children)</w:t>
            </w:r>
          </w:p>
        </w:tc>
        <w:tc>
          <w:tcPr>
            <w:tcW w:w="2724" w:type="dxa"/>
          </w:tcPr>
          <w:p w14:paraId="195FE08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oCoCoChi</w:t>
            </w:r>
            <w:proofErr w:type="spellEnd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>(Post Corona Complaints in Children)</w:t>
            </w:r>
          </w:p>
        </w:tc>
        <w:tc>
          <w:tcPr>
            <w:tcW w:w="1754" w:type="dxa"/>
          </w:tcPr>
          <w:p w14:paraId="0E35262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Children </w:t>
            </w:r>
          </w:p>
        </w:tc>
        <w:tc>
          <w:tcPr>
            <w:tcW w:w="1993" w:type="dxa"/>
            <w:shd w:val="clear" w:color="auto" w:fill="auto"/>
          </w:tcPr>
          <w:p w14:paraId="2804BBB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GGD/Spaarne Gasthuis/Amsterdam UMC</w:t>
            </w:r>
          </w:p>
          <w:p w14:paraId="58A1713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4447" w:type="dxa"/>
          </w:tcPr>
          <w:p w14:paraId="4481CEE8" w14:textId="77777777" w:rsidR="00F21487" w:rsidRPr="00E36E6C" w:rsidRDefault="00F21487" w:rsidP="007D48E8">
            <w:pPr>
              <w:pStyle w:val="Lijstaline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30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s.w.terheggenlagro@amsterdamumc.nl</w:t>
              </w:r>
            </w:hyperlink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EB7864" w14:textId="77777777" w:rsidR="00F21487" w:rsidRPr="00E36E6C" w:rsidRDefault="00F21487" w:rsidP="007D48E8">
            <w:pPr>
              <w:pStyle w:val="Lijstaline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31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.hashimoto@amsterdamumc.nl</w:t>
              </w:r>
            </w:hyperlink>
          </w:p>
        </w:tc>
      </w:tr>
      <w:tr w:rsidR="00F21487" w:rsidRPr="00E36E6C" w14:paraId="24BDC784" w14:textId="77777777" w:rsidTr="007D48E8">
        <w:tc>
          <w:tcPr>
            <w:tcW w:w="470" w:type="dxa"/>
            <w:shd w:val="clear" w:color="auto" w:fill="auto"/>
          </w:tcPr>
          <w:p w14:paraId="013C2FF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560" w:type="dxa"/>
            <w:shd w:val="clear" w:color="auto" w:fill="auto"/>
          </w:tcPr>
          <w:p w14:paraId="7D0993C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The Rotterdam Study - sub study</w:t>
            </w:r>
          </w:p>
        </w:tc>
        <w:tc>
          <w:tcPr>
            <w:tcW w:w="2724" w:type="dxa"/>
          </w:tcPr>
          <w:p w14:paraId="7376890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The Rotterdam Study - sub study</w:t>
            </w:r>
          </w:p>
        </w:tc>
        <w:tc>
          <w:tcPr>
            <w:tcW w:w="1754" w:type="dxa"/>
          </w:tcPr>
          <w:p w14:paraId="25742AE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Adults (</w:t>
            </w:r>
            <w:r w:rsidRPr="00E36E6C">
              <w:rPr>
                <w:rFonts w:cstheme="minorHAnsi"/>
                <w:sz w:val="20"/>
                <w:szCs w:val="20"/>
              </w:rPr>
              <w:t xml:space="preserve">≥40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auto"/>
          </w:tcPr>
          <w:p w14:paraId="749F043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Erasmus Medisch Centrum</w:t>
            </w:r>
          </w:p>
        </w:tc>
        <w:tc>
          <w:tcPr>
            <w:tcW w:w="4447" w:type="dxa"/>
          </w:tcPr>
          <w:p w14:paraId="1372589A" w14:textId="77777777" w:rsidR="00F21487" w:rsidRPr="00E36E6C" w:rsidRDefault="00F21487" w:rsidP="007D48E8">
            <w:pPr>
              <w:pStyle w:val="Lijstaline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32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.licher@erasmusmc.nl</w:t>
              </w:r>
            </w:hyperlink>
          </w:p>
        </w:tc>
      </w:tr>
      <w:tr w:rsidR="00F21487" w:rsidRPr="00E36E6C" w14:paraId="183028F7" w14:textId="77777777" w:rsidTr="007D48E8">
        <w:tc>
          <w:tcPr>
            <w:tcW w:w="470" w:type="dxa"/>
            <w:shd w:val="clear" w:color="auto" w:fill="auto"/>
          </w:tcPr>
          <w:p w14:paraId="1F9BD5F1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60" w:type="dxa"/>
            <w:shd w:val="clear" w:color="auto" w:fill="auto"/>
          </w:tcPr>
          <w:p w14:paraId="386B40D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-FICS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Six-Month Outcomes in COVID-19 ICU Patients and Their Family Members: A Prospective Cohort Study)</w:t>
            </w:r>
          </w:p>
        </w:tc>
        <w:tc>
          <w:tcPr>
            <w:tcW w:w="2724" w:type="dxa"/>
          </w:tcPr>
          <w:p w14:paraId="05A42E9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-FICS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Six-Month Outcomes in COVID-19 ICU Patients and Their Family Members: A Prospective Cohort Study)</w:t>
            </w:r>
          </w:p>
        </w:tc>
        <w:tc>
          <w:tcPr>
            <w:tcW w:w="1754" w:type="dxa"/>
          </w:tcPr>
          <w:p w14:paraId="069CE5B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shd w:val="clear" w:color="auto" w:fill="auto"/>
          </w:tcPr>
          <w:p w14:paraId="4C25B5E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Universitair Medisch Centrum Groningen</w:t>
            </w:r>
          </w:p>
        </w:tc>
        <w:tc>
          <w:tcPr>
            <w:tcW w:w="4447" w:type="dxa"/>
          </w:tcPr>
          <w:p w14:paraId="5DBF8A79" w14:textId="77777777" w:rsidR="00F21487" w:rsidRPr="00E36E6C" w:rsidRDefault="00F21487" w:rsidP="007D48E8">
            <w:pPr>
              <w:pStyle w:val="Lijstaline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33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.onrust@umcg.nl</w:t>
              </w:r>
            </w:hyperlink>
          </w:p>
        </w:tc>
      </w:tr>
      <w:tr w:rsidR="00F21487" w:rsidRPr="00E36E6C" w14:paraId="713438AE" w14:textId="77777777" w:rsidTr="007D48E8">
        <w:tc>
          <w:tcPr>
            <w:tcW w:w="470" w:type="dxa"/>
            <w:shd w:val="clear" w:color="auto" w:fill="auto"/>
          </w:tcPr>
          <w:p w14:paraId="0AA0398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560" w:type="dxa"/>
          </w:tcPr>
          <w:p w14:paraId="3FCB2FC1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PINCOR</w:t>
            </w:r>
            <w:r w:rsidRPr="00E36E6C">
              <w:rPr>
                <w:rFonts w:cstheme="minorHAnsi"/>
                <w:sz w:val="20"/>
                <w:szCs w:val="20"/>
              </w:rPr>
              <w:t xml:space="preserve"> (Persoonsgerichte, integrale nazorg COVID-19 in de regio)</w:t>
            </w:r>
          </w:p>
        </w:tc>
        <w:tc>
          <w:tcPr>
            <w:tcW w:w="2724" w:type="dxa"/>
          </w:tcPr>
          <w:p w14:paraId="70F3DEC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INCOR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Person-centered, integrated aftercare COVID-19 in the region)</w:t>
            </w:r>
          </w:p>
        </w:tc>
        <w:tc>
          <w:tcPr>
            <w:tcW w:w="1754" w:type="dxa"/>
          </w:tcPr>
          <w:p w14:paraId="56B7103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47F64BE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Maastricht University</w:t>
            </w:r>
          </w:p>
        </w:tc>
        <w:tc>
          <w:tcPr>
            <w:tcW w:w="4447" w:type="dxa"/>
          </w:tcPr>
          <w:p w14:paraId="4ECB882E" w14:textId="77777777" w:rsidR="00F21487" w:rsidRPr="00E36E6C" w:rsidRDefault="00F21487" w:rsidP="007D48E8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hyperlink r:id="rId34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jako.burgers@maastrichtuniversity.nl</w:t>
              </w:r>
            </w:hyperlink>
          </w:p>
        </w:tc>
      </w:tr>
      <w:tr w:rsidR="00F21487" w:rsidRPr="00E36E6C" w14:paraId="2167BDF9" w14:textId="77777777" w:rsidTr="007D48E8">
        <w:tc>
          <w:tcPr>
            <w:tcW w:w="470" w:type="dxa"/>
          </w:tcPr>
          <w:p w14:paraId="7B6F6198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60" w:type="dxa"/>
          </w:tcPr>
          <w:p w14:paraId="7B00041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raCov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Effectiveness of allied healthcare in patients recovering from COVID-19)</w:t>
            </w:r>
          </w:p>
        </w:tc>
        <w:tc>
          <w:tcPr>
            <w:tcW w:w="2724" w:type="dxa"/>
          </w:tcPr>
          <w:p w14:paraId="4AAAF58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raCov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Effectiveness of allied healthcare in patients recovering from COVID-19)</w:t>
            </w:r>
          </w:p>
        </w:tc>
        <w:tc>
          <w:tcPr>
            <w:tcW w:w="1754" w:type="dxa"/>
          </w:tcPr>
          <w:p w14:paraId="1B98FA0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56BDBAA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Radboud UMC</w:t>
            </w:r>
          </w:p>
          <w:p w14:paraId="47AEBB7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</w:p>
          <w:p w14:paraId="155B78F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</w:p>
          <w:p w14:paraId="713B507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B8A2DA3" w14:textId="77777777" w:rsidR="00F21487" w:rsidRPr="00E36E6C" w:rsidRDefault="00F21487" w:rsidP="007D48E8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hyperlink r:id="rId35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koen.verburg@radboudumc.nl</w:t>
              </w:r>
            </w:hyperlink>
          </w:p>
          <w:p w14:paraId="4F058262" w14:textId="77777777" w:rsidR="00F21487" w:rsidRPr="00E36E6C" w:rsidRDefault="00F21487" w:rsidP="007D48E8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hyperlink r:id="rId36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thomas.hoogeboom@radboudumc.nl</w:t>
              </w:r>
            </w:hyperlink>
          </w:p>
        </w:tc>
      </w:tr>
      <w:tr w:rsidR="00F21487" w:rsidRPr="00E36E6C" w14:paraId="6357A488" w14:textId="77777777" w:rsidTr="007D48E8">
        <w:tc>
          <w:tcPr>
            <w:tcW w:w="470" w:type="dxa"/>
          </w:tcPr>
          <w:p w14:paraId="23EFC12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560" w:type="dxa"/>
          </w:tcPr>
          <w:p w14:paraId="3FD23B9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 xml:space="preserve">CARE </w:t>
            </w: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proofErr w:type="spellEnd"/>
            <w:r w:rsidRPr="00E36E6C">
              <w:rPr>
                <w:rFonts w:cstheme="minorHAnsi"/>
                <w:b/>
                <w:bCs/>
                <w:sz w:val="20"/>
                <w:szCs w:val="20"/>
              </w:rPr>
              <w:t xml:space="preserve"> Post-COVID (</w:t>
            </w:r>
            <w:r w:rsidRPr="00E36E6C">
              <w:rPr>
                <w:rFonts w:cstheme="minorHAnsi"/>
                <w:sz w:val="20"/>
                <w:szCs w:val="20"/>
              </w:rPr>
              <w:t xml:space="preserve">Paramedische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CAsemanage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in de lead: Evaluatie en optimalisatie van een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REgionaal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innovatief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zorgpad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post-COVID)</w:t>
            </w:r>
          </w:p>
        </w:tc>
        <w:tc>
          <w:tcPr>
            <w:tcW w:w="2724" w:type="dxa"/>
          </w:tcPr>
          <w:p w14:paraId="7F44760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ARE for Post-COVID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Paramedical </w:t>
            </w:r>
            <w:proofErr w:type="spellStart"/>
            <w:r w:rsidRPr="00E36E6C">
              <w:rPr>
                <w:rFonts w:cstheme="minorHAnsi"/>
                <w:sz w:val="20"/>
                <w:szCs w:val="20"/>
                <w:lang w:val="en-US"/>
              </w:rPr>
              <w:t>CAse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managers in the lead: Evaluation and optimization of a regional innovative care pathway post-COVID)</w:t>
            </w:r>
          </w:p>
        </w:tc>
        <w:tc>
          <w:tcPr>
            <w:tcW w:w="1754" w:type="dxa"/>
          </w:tcPr>
          <w:p w14:paraId="006FEB0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6097CC9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Radboud UMC</w:t>
            </w:r>
          </w:p>
        </w:tc>
        <w:tc>
          <w:tcPr>
            <w:tcW w:w="4447" w:type="dxa"/>
          </w:tcPr>
          <w:p w14:paraId="3A90E2C0" w14:textId="77777777" w:rsidR="00F21487" w:rsidRPr="00E36E6C" w:rsidRDefault="00F21487" w:rsidP="007D48E8">
            <w:pPr>
              <w:pStyle w:val="Lijstaline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7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Marcia.Spoelder-Merkens@radboudumc.nl</w:t>
              </w:r>
            </w:hyperlink>
          </w:p>
        </w:tc>
      </w:tr>
      <w:tr w:rsidR="00F21487" w:rsidRPr="00E36E6C" w14:paraId="2BFF809B" w14:textId="77777777" w:rsidTr="00F21487">
        <w:tc>
          <w:tcPr>
            <w:tcW w:w="470" w:type="dxa"/>
            <w:shd w:val="clear" w:color="auto" w:fill="FFCC66"/>
          </w:tcPr>
          <w:p w14:paraId="344FEBD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560" w:type="dxa"/>
            <w:shd w:val="clear" w:color="auto" w:fill="FFCC66"/>
          </w:tcPr>
          <w:p w14:paraId="79188427" w14:textId="77777777" w:rsidR="00F21487" w:rsidRPr="005356FF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5356FF">
              <w:rPr>
                <w:rFonts w:cstheme="minorHAnsi"/>
                <w:sz w:val="20"/>
                <w:szCs w:val="20"/>
              </w:rPr>
              <w:t>COVID Radar app</w:t>
            </w:r>
          </w:p>
        </w:tc>
        <w:tc>
          <w:tcPr>
            <w:tcW w:w="2724" w:type="dxa"/>
            <w:shd w:val="clear" w:color="auto" w:fill="FFCC66"/>
          </w:tcPr>
          <w:p w14:paraId="3C92CA9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COVID Radar app</w:t>
            </w:r>
          </w:p>
        </w:tc>
        <w:tc>
          <w:tcPr>
            <w:tcW w:w="1754" w:type="dxa"/>
            <w:shd w:val="clear" w:color="auto" w:fill="FFCC66"/>
          </w:tcPr>
          <w:p w14:paraId="66722D5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All age groups</w:t>
            </w:r>
          </w:p>
        </w:tc>
        <w:tc>
          <w:tcPr>
            <w:tcW w:w="1993" w:type="dxa"/>
            <w:shd w:val="clear" w:color="auto" w:fill="FFCC66"/>
          </w:tcPr>
          <w:p w14:paraId="454318F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 xml:space="preserve">Leiden UMC </w:t>
            </w:r>
          </w:p>
        </w:tc>
        <w:tc>
          <w:tcPr>
            <w:tcW w:w="4447" w:type="dxa"/>
          </w:tcPr>
          <w:p w14:paraId="3A21567B" w14:textId="77777777" w:rsidR="00F21487" w:rsidRPr="00E36E6C" w:rsidRDefault="00F21487" w:rsidP="007D48E8">
            <w:pPr>
              <w:pStyle w:val="Lijstaline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8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W.J.van_Dijk@lumc.nl</w:t>
              </w:r>
            </w:hyperlink>
          </w:p>
        </w:tc>
      </w:tr>
      <w:tr w:rsidR="00F21487" w:rsidRPr="00E36E6C" w14:paraId="255E1622" w14:textId="77777777" w:rsidTr="007D48E8">
        <w:tc>
          <w:tcPr>
            <w:tcW w:w="470" w:type="dxa"/>
          </w:tcPr>
          <w:p w14:paraId="03F57E9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2560" w:type="dxa"/>
          </w:tcPr>
          <w:p w14:paraId="7C056CB8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Precision Medicine for More Oxygen (</w:t>
            </w: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4O2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>)—Study Design and First Results of the Long COVID-19 Extension</w:t>
            </w:r>
          </w:p>
        </w:tc>
        <w:tc>
          <w:tcPr>
            <w:tcW w:w="2724" w:type="dxa"/>
          </w:tcPr>
          <w:p w14:paraId="7728CC3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Precision Medicine for More Oxygen (</w:t>
            </w: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4O2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>)—Study Design and First Results of the Long COVID-19 Extension</w:t>
            </w:r>
          </w:p>
        </w:tc>
        <w:tc>
          <w:tcPr>
            <w:tcW w:w="1754" w:type="dxa"/>
          </w:tcPr>
          <w:p w14:paraId="732E960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Adults (40-65 years)</w:t>
            </w:r>
          </w:p>
        </w:tc>
        <w:tc>
          <w:tcPr>
            <w:tcW w:w="1993" w:type="dxa"/>
          </w:tcPr>
          <w:p w14:paraId="5D3E216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Amsterdam AMC </w:t>
            </w:r>
          </w:p>
        </w:tc>
        <w:tc>
          <w:tcPr>
            <w:tcW w:w="4447" w:type="dxa"/>
          </w:tcPr>
          <w:p w14:paraId="339408F7" w14:textId="77777777" w:rsidR="00F21487" w:rsidRPr="00E36E6C" w:rsidRDefault="00F21487" w:rsidP="007D48E8">
            <w:pPr>
              <w:pStyle w:val="Lijstaline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39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.h.maitland@amsterdamumc.nl</w:t>
              </w:r>
            </w:hyperlink>
          </w:p>
          <w:p w14:paraId="5128CD70" w14:textId="77777777" w:rsidR="00F21487" w:rsidRPr="00E36E6C" w:rsidRDefault="00F21487" w:rsidP="007D48E8">
            <w:pPr>
              <w:pStyle w:val="Lijstaline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hyperlink r:id="rId40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y.vanwijck@amsterdamumc.nl</w:t>
              </w:r>
            </w:hyperlink>
          </w:p>
        </w:tc>
      </w:tr>
      <w:tr w:rsidR="00F21487" w:rsidRPr="00E36E6C" w14:paraId="213E0BC6" w14:textId="77777777" w:rsidTr="00F21487">
        <w:tc>
          <w:tcPr>
            <w:tcW w:w="470" w:type="dxa"/>
            <w:shd w:val="clear" w:color="auto" w:fill="FFCC66"/>
          </w:tcPr>
          <w:p w14:paraId="2583E507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60" w:type="dxa"/>
            <w:shd w:val="clear" w:color="auto" w:fill="FFCC66"/>
          </w:tcPr>
          <w:p w14:paraId="4FF60CB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SCO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Vaccination Study on the Coronavirus)</w:t>
            </w:r>
          </w:p>
          <w:p w14:paraId="2D53AEA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24" w:type="dxa"/>
            <w:shd w:val="clear" w:color="auto" w:fill="FFCC66"/>
          </w:tcPr>
          <w:p w14:paraId="7E5F8657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SCO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Vaccination Study on the Coronavirus)</w:t>
            </w:r>
          </w:p>
          <w:p w14:paraId="31B1C3B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54" w:type="dxa"/>
            <w:shd w:val="clear" w:color="auto" w:fill="FFCC66"/>
          </w:tcPr>
          <w:p w14:paraId="0BAE5D7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Adults (18-84 years)</w:t>
            </w:r>
          </w:p>
        </w:tc>
        <w:tc>
          <w:tcPr>
            <w:tcW w:w="1993" w:type="dxa"/>
            <w:shd w:val="clear" w:color="auto" w:fill="FFCC66"/>
          </w:tcPr>
          <w:p w14:paraId="3B4435C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RIVM</w:t>
            </w:r>
          </w:p>
        </w:tc>
        <w:tc>
          <w:tcPr>
            <w:tcW w:w="4447" w:type="dxa"/>
          </w:tcPr>
          <w:p w14:paraId="42CF2EAA" w14:textId="77777777" w:rsidR="00F21487" w:rsidRPr="00E36E6C" w:rsidRDefault="00F21487" w:rsidP="007D48E8">
            <w:pPr>
              <w:pStyle w:val="Lijstalinea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41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irjam.knol@rivm.nl</w:t>
              </w:r>
            </w:hyperlink>
            <w:r w:rsidRPr="00E36E6C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21487" w:rsidRPr="00E36E6C" w14:paraId="0743C4BB" w14:textId="77777777" w:rsidTr="00F21487">
        <w:tc>
          <w:tcPr>
            <w:tcW w:w="470" w:type="dxa"/>
            <w:shd w:val="clear" w:color="auto" w:fill="FFCC66"/>
          </w:tcPr>
          <w:p w14:paraId="6456608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560" w:type="dxa"/>
            <w:shd w:val="clear" w:color="auto" w:fill="FFCC66"/>
          </w:tcPr>
          <w:p w14:paraId="60C109D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PICO</w:t>
            </w:r>
            <w:r w:rsidRPr="00E36E6C">
              <w:rPr>
                <w:rFonts w:cstheme="minorHAnsi"/>
                <w:sz w:val="20"/>
                <w:szCs w:val="20"/>
              </w:rPr>
              <w:t xml:space="preserve"> (PIENTER Corona onderzoek)</w:t>
            </w:r>
          </w:p>
        </w:tc>
        <w:tc>
          <w:tcPr>
            <w:tcW w:w="2724" w:type="dxa"/>
            <w:shd w:val="clear" w:color="auto" w:fill="FFCC66"/>
          </w:tcPr>
          <w:p w14:paraId="68A30977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PICO</w:t>
            </w:r>
            <w:r w:rsidRPr="00E36E6C">
              <w:rPr>
                <w:rFonts w:cstheme="minorHAnsi"/>
                <w:sz w:val="20"/>
                <w:szCs w:val="20"/>
              </w:rPr>
              <w:t xml:space="preserve"> (PIENTER Corona research)</w:t>
            </w:r>
          </w:p>
        </w:tc>
        <w:tc>
          <w:tcPr>
            <w:tcW w:w="1754" w:type="dxa"/>
            <w:shd w:val="clear" w:color="auto" w:fill="FFCC66"/>
          </w:tcPr>
          <w:p w14:paraId="51AF194F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All age groups</w:t>
            </w:r>
          </w:p>
        </w:tc>
        <w:tc>
          <w:tcPr>
            <w:tcW w:w="1993" w:type="dxa"/>
            <w:shd w:val="clear" w:color="auto" w:fill="FFCC66"/>
          </w:tcPr>
          <w:p w14:paraId="456AC7F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RIVM</w:t>
            </w:r>
          </w:p>
        </w:tc>
        <w:tc>
          <w:tcPr>
            <w:tcW w:w="4447" w:type="dxa"/>
          </w:tcPr>
          <w:p w14:paraId="2C850CAB" w14:textId="77777777" w:rsidR="00F21487" w:rsidRPr="00E36E6C" w:rsidRDefault="00F21487" w:rsidP="007D48E8">
            <w:pPr>
              <w:pStyle w:val="Lijstalinea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hyperlink r:id="rId42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gerco.den.hartog@rivm.nl</w:t>
              </w:r>
            </w:hyperlink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21487" w:rsidRPr="00E36E6C" w14:paraId="4AACAE43" w14:textId="77777777" w:rsidTr="007D48E8">
        <w:tc>
          <w:tcPr>
            <w:tcW w:w="470" w:type="dxa"/>
          </w:tcPr>
          <w:p w14:paraId="4DDEEDC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60" w:type="dxa"/>
          </w:tcPr>
          <w:p w14:paraId="7C55062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HOMECOMIN'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study (Home monitoring of lung function, symptoms and quality of life after admission with COVID-19 infection)</w:t>
            </w:r>
          </w:p>
        </w:tc>
        <w:tc>
          <w:tcPr>
            <w:tcW w:w="2724" w:type="dxa"/>
          </w:tcPr>
          <w:p w14:paraId="64DA8AC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HOMECOMIN'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study (Home monitoring of lung function, symptoms and quality of life after admission with COVID-19 infection)</w:t>
            </w:r>
          </w:p>
        </w:tc>
        <w:tc>
          <w:tcPr>
            <w:tcW w:w="1754" w:type="dxa"/>
          </w:tcPr>
          <w:p w14:paraId="2F0A77D1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3FA3550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Erasmus MC</w:t>
            </w:r>
          </w:p>
          <w:p w14:paraId="7800FD8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590AE8AD" w14:textId="77777777" w:rsidR="00F21487" w:rsidRPr="00E36E6C" w:rsidRDefault="00F21487" w:rsidP="007D48E8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hyperlink r:id="rId43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g.nakshbandi@erasmusmc.nl</w:t>
              </w:r>
            </w:hyperlink>
          </w:p>
          <w:p w14:paraId="128D1D60" w14:textId="77777777" w:rsidR="00F21487" w:rsidRPr="00E36E6C" w:rsidRDefault="00F21487" w:rsidP="007D48E8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hyperlink r:id="rId44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m.wijsenbeek-lourens@erasmusmc.nl</w:t>
              </w:r>
            </w:hyperlink>
          </w:p>
        </w:tc>
      </w:tr>
      <w:tr w:rsidR="00F21487" w:rsidRPr="00E36E6C" w14:paraId="478F8DCB" w14:textId="77777777" w:rsidTr="007D48E8">
        <w:tc>
          <w:tcPr>
            <w:tcW w:w="470" w:type="dxa"/>
          </w:tcPr>
          <w:p w14:paraId="5DA617A1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560" w:type="dxa"/>
          </w:tcPr>
          <w:p w14:paraId="47E56CC8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EU-COGER</w:t>
            </w:r>
            <w:r w:rsidRPr="00E36E6C">
              <w:rPr>
                <w:rFonts w:cstheme="minorHAnsi"/>
                <w:sz w:val="20"/>
                <w:szCs w:val="20"/>
              </w:rPr>
              <w:t xml:space="preserve"> (Europees onderzoek geriatrische revalidatie na COVID-19)</w:t>
            </w:r>
          </w:p>
        </w:tc>
        <w:tc>
          <w:tcPr>
            <w:tcW w:w="2724" w:type="dxa"/>
          </w:tcPr>
          <w:p w14:paraId="478B00B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EU-COGER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European Geriatric Rehabilitation after COVID-19 Study)</w:t>
            </w:r>
          </w:p>
        </w:tc>
        <w:tc>
          <w:tcPr>
            <w:tcW w:w="1754" w:type="dxa"/>
          </w:tcPr>
          <w:p w14:paraId="3AA7079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34DB95B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Leiden UMC</w:t>
            </w:r>
          </w:p>
        </w:tc>
        <w:tc>
          <w:tcPr>
            <w:tcW w:w="4447" w:type="dxa"/>
          </w:tcPr>
          <w:p w14:paraId="670B16C5" w14:textId="77777777" w:rsidR="00F21487" w:rsidRPr="00E36E6C" w:rsidRDefault="00F21487" w:rsidP="007D48E8">
            <w:pPr>
              <w:pStyle w:val="Lijstaline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hyperlink r:id="rId45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m.l.haaksma@lumc.nl</w:t>
              </w:r>
            </w:hyperlink>
          </w:p>
          <w:p w14:paraId="2F75717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1487" w:rsidRPr="00E36E6C" w14:paraId="4D74BFDE" w14:textId="77777777" w:rsidTr="007D48E8">
        <w:tc>
          <w:tcPr>
            <w:tcW w:w="470" w:type="dxa"/>
          </w:tcPr>
          <w:p w14:paraId="693F863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560" w:type="dxa"/>
          </w:tcPr>
          <w:p w14:paraId="450D44F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</w:rPr>
              <w:t>COOP</w:t>
            </w:r>
            <w:r w:rsidRPr="00E36E6C">
              <w:rPr>
                <w:rFonts w:cstheme="minorHAnsi"/>
                <w:sz w:val="20"/>
                <w:szCs w:val="20"/>
              </w:rPr>
              <w:t xml:space="preserve"> (Gevolgen van COVID-19 bij ouderen)</w:t>
            </w:r>
          </w:p>
        </w:tc>
        <w:tc>
          <w:tcPr>
            <w:tcW w:w="2724" w:type="dxa"/>
          </w:tcPr>
          <w:p w14:paraId="291BDF7F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OP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Consequences of COVID-19 in the elderly)</w:t>
            </w:r>
          </w:p>
        </w:tc>
        <w:tc>
          <w:tcPr>
            <w:tcW w:w="1754" w:type="dxa"/>
          </w:tcPr>
          <w:p w14:paraId="2D59D937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Adults (</w:t>
            </w:r>
            <w:r w:rsidRPr="00E36E6C">
              <w:rPr>
                <w:rFonts w:cstheme="minorHAnsi"/>
                <w:sz w:val="20"/>
                <w:szCs w:val="20"/>
              </w:rPr>
              <w:t xml:space="preserve">≥ 70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6AEED0C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Leiden UMC</w:t>
            </w:r>
          </w:p>
        </w:tc>
        <w:tc>
          <w:tcPr>
            <w:tcW w:w="4447" w:type="dxa"/>
          </w:tcPr>
          <w:p w14:paraId="66CCF654" w14:textId="77777777" w:rsidR="00F21487" w:rsidRPr="00E36E6C" w:rsidRDefault="00F21487" w:rsidP="007D48E8">
            <w:pPr>
              <w:pStyle w:val="Lijstalinea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hyperlink r:id="rId46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j.gussekloo@lumc.nl</w:t>
              </w:r>
            </w:hyperlink>
          </w:p>
          <w:p w14:paraId="6012D4A6" w14:textId="77777777" w:rsidR="00F21487" w:rsidRPr="00E36E6C" w:rsidRDefault="00F21487" w:rsidP="007D48E8">
            <w:pPr>
              <w:pStyle w:val="Lijstalinea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hyperlink r:id="rId47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S.P.Mooijaart@lumc.nl</w:t>
              </w:r>
            </w:hyperlink>
          </w:p>
        </w:tc>
      </w:tr>
      <w:tr w:rsidR="00F21487" w:rsidRPr="00E36E6C" w14:paraId="3EE0AFFD" w14:textId="77777777" w:rsidTr="007D48E8">
        <w:tc>
          <w:tcPr>
            <w:tcW w:w="470" w:type="dxa"/>
          </w:tcPr>
          <w:p w14:paraId="12F1802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60" w:type="dxa"/>
          </w:tcPr>
          <w:p w14:paraId="55CDAC6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-FIT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Registry of </w:t>
            </w:r>
            <w:proofErr w:type="spellStart"/>
            <w:r w:rsidRPr="00E36E6C">
              <w:rPr>
                <w:rFonts w:cstheme="minorHAnsi"/>
                <w:sz w:val="20"/>
                <w:szCs w:val="20"/>
                <w:lang w:val="en-US"/>
              </w:rPr>
              <w:t>COvid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19 survivors for </w:t>
            </w:r>
            <w:proofErr w:type="spellStart"/>
            <w:r w:rsidRPr="00E36E6C">
              <w:rPr>
                <w:rFonts w:cstheme="minorHAnsi"/>
                <w:sz w:val="20"/>
                <w:szCs w:val="20"/>
                <w:lang w:val="en-US"/>
              </w:rPr>
              <w:t>FItness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>, exercise impairment and exercise Training)</w:t>
            </w:r>
          </w:p>
        </w:tc>
        <w:tc>
          <w:tcPr>
            <w:tcW w:w="2724" w:type="dxa"/>
          </w:tcPr>
          <w:p w14:paraId="4E5C0EF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-FIT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(Registry of </w:t>
            </w:r>
            <w:proofErr w:type="spellStart"/>
            <w:r w:rsidRPr="00E36E6C">
              <w:rPr>
                <w:rFonts w:cstheme="minorHAnsi"/>
                <w:sz w:val="20"/>
                <w:szCs w:val="20"/>
                <w:lang w:val="en-US"/>
              </w:rPr>
              <w:t>COvid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19 survivors for </w:t>
            </w:r>
            <w:proofErr w:type="spellStart"/>
            <w:r w:rsidRPr="00E36E6C">
              <w:rPr>
                <w:rFonts w:cstheme="minorHAnsi"/>
                <w:sz w:val="20"/>
                <w:szCs w:val="20"/>
                <w:lang w:val="en-US"/>
              </w:rPr>
              <w:t>FItness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>, exercise impairment and exercise Training)</w:t>
            </w:r>
          </w:p>
        </w:tc>
        <w:tc>
          <w:tcPr>
            <w:tcW w:w="1754" w:type="dxa"/>
          </w:tcPr>
          <w:p w14:paraId="3CB7C76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≥18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71692C1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Maxima MC</w:t>
            </w:r>
          </w:p>
          <w:p w14:paraId="6ACDED6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7919BAAB" w14:textId="77777777" w:rsidR="00F21487" w:rsidRPr="00E36E6C" w:rsidRDefault="00F21487" w:rsidP="007D48E8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hyperlink r:id="rId48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m.vanhooff@mmc.nl</w:t>
              </w:r>
            </w:hyperlink>
          </w:p>
          <w:p w14:paraId="6B1B371E" w14:textId="77777777" w:rsidR="00F21487" w:rsidRPr="00E36E6C" w:rsidRDefault="00F21487" w:rsidP="007D48E8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hyperlink r:id="rId49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marieke.van.vessem@mmc.nl</w:t>
              </w:r>
            </w:hyperlink>
          </w:p>
          <w:p w14:paraId="0E1E63A0" w14:textId="77777777" w:rsidR="00F21487" w:rsidRPr="00E36E6C" w:rsidRDefault="00F21487" w:rsidP="007D48E8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hyperlink r:id="rId50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vniemeijer@elkerliek.nl</w:t>
              </w:r>
            </w:hyperlink>
          </w:p>
        </w:tc>
      </w:tr>
      <w:tr w:rsidR="00F21487" w:rsidRPr="00E36E6C" w14:paraId="5E298C22" w14:textId="77777777" w:rsidTr="007D48E8">
        <w:tc>
          <w:tcPr>
            <w:tcW w:w="470" w:type="dxa"/>
          </w:tcPr>
          <w:p w14:paraId="4CCC65F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560" w:type="dxa"/>
          </w:tcPr>
          <w:p w14:paraId="58705B2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Lange termijn effecten COVID-19: aard, duur, gevolgen en zorgtraject</w:t>
            </w:r>
          </w:p>
        </w:tc>
        <w:tc>
          <w:tcPr>
            <w:tcW w:w="2724" w:type="dxa"/>
          </w:tcPr>
          <w:p w14:paraId="6966616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Long-term effects of COVID-19: nature, duration, consequences and care pathway</w:t>
            </w:r>
          </w:p>
        </w:tc>
        <w:tc>
          <w:tcPr>
            <w:tcW w:w="1754" w:type="dxa"/>
          </w:tcPr>
          <w:p w14:paraId="17B4868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0399295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C-Support + Erasmus MC</w:t>
            </w:r>
          </w:p>
        </w:tc>
        <w:tc>
          <w:tcPr>
            <w:tcW w:w="4447" w:type="dxa"/>
          </w:tcPr>
          <w:p w14:paraId="25D452C4" w14:textId="77777777" w:rsidR="00F21487" w:rsidRPr="00E36E6C" w:rsidRDefault="00F21487" w:rsidP="007D48E8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hyperlink r:id="rId51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m.terwolbeek@q-support.nu</w:t>
              </w:r>
            </w:hyperlink>
          </w:p>
          <w:p w14:paraId="5D77E059" w14:textId="77777777" w:rsidR="00F21487" w:rsidRPr="00E36E6C" w:rsidRDefault="00F21487" w:rsidP="007D48E8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hyperlink r:id="rId52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p.tieleman@c-support.nu</w:t>
              </w:r>
            </w:hyperlink>
          </w:p>
          <w:p w14:paraId="5AE6AA8B" w14:textId="77777777" w:rsidR="00F21487" w:rsidRPr="00E36E6C" w:rsidRDefault="00F21487" w:rsidP="007D48E8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hyperlink r:id="rId53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tools_en_data@c-support.nu</w:t>
              </w:r>
            </w:hyperlink>
          </w:p>
        </w:tc>
      </w:tr>
      <w:tr w:rsidR="00F21487" w:rsidRPr="00E36E6C" w14:paraId="020A41CA" w14:textId="77777777" w:rsidTr="007D48E8">
        <w:tc>
          <w:tcPr>
            <w:tcW w:w="470" w:type="dxa"/>
          </w:tcPr>
          <w:p w14:paraId="7AF1D4E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560" w:type="dxa"/>
          </w:tcPr>
          <w:p w14:paraId="2A82B3D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Karakterisatie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van de abnormale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immuunresponse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in post-COVID middels innovatieve STP technologie</w:t>
            </w:r>
          </w:p>
        </w:tc>
        <w:tc>
          <w:tcPr>
            <w:tcW w:w="2724" w:type="dxa"/>
          </w:tcPr>
          <w:p w14:paraId="7339D881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Characterization of the abnormal immune response in post-COVID using innovative STP technology</w:t>
            </w:r>
          </w:p>
        </w:tc>
        <w:tc>
          <w:tcPr>
            <w:tcW w:w="1754" w:type="dxa"/>
          </w:tcPr>
          <w:p w14:paraId="0D33BCCF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14DF131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DCDC + Erasmus MC</w:t>
            </w:r>
          </w:p>
        </w:tc>
        <w:tc>
          <w:tcPr>
            <w:tcW w:w="4447" w:type="dxa"/>
          </w:tcPr>
          <w:p w14:paraId="4CEB19B0" w14:textId="77777777" w:rsidR="00F21487" w:rsidRPr="00E36E6C" w:rsidRDefault="00F21487" w:rsidP="007D48E8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hyperlink r:id="rId54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anja.van.de.stolpe@dcdc-tx.com</w:t>
              </w:r>
            </w:hyperlink>
          </w:p>
          <w:p w14:paraId="72455CB6" w14:textId="77777777" w:rsidR="00F21487" w:rsidRPr="00E36E6C" w:rsidRDefault="00F21487" w:rsidP="007D48E8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hyperlink r:id="rId55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m.hellemons@erasmusmc.nl</w:t>
              </w:r>
            </w:hyperlink>
          </w:p>
          <w:p w14:paraId="6A02A1E8" w14:textId="77777777" w:rsidR="00F21487" w:rsidRPr="00E36E6C" w:rsidRDefault="00F21487" w:rsidP="007D48E8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hyperlink r:id="rId56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w.dik@erasmusmc.nl</w:t>
              </w:r>
            </w:hyperlink>
          </w:p>
        </w:tc>
      </w:tr>
      <w:tr w:rsidR="00F21487" w:rsidRPr="00E36E6C" w14:paraId="268EC6FD" w14:textId="77777777" w:rsidTr="007D48E8">
        <w:tc>
          <w:tcPr>
            <w:tcW w:w="470" w:type="dxa"/>
          </w:tcPr>
          <w:p w14:paraId="5E8A833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560" w:type="dxa"/>
          </w:tcPr>
          <w:p w14:paraId="02D82AC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Post-COVID Cohort MST and ZGT</w:t>
            </w:r>
          </w:p>
        </w:tc>
        <w:tc>
          <w:tcPr>
            <w:tcW w:w="2724" w:type="dxa"/>
          </w:tcPr>
          <w:p w14:paraId="39EEBAD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Post-COVID Cohort MST and ZGT</w:t>
            </w:r>
          </w:p>
        </w:tc>
        <w:tc>
          <w:tcPr>
            <w:tcW w:w="1754" w:type="dxa"/>
          </w:tcPr>
          <w:p w14:paraId="16827EB6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2743C3D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MST + ZGT</w:t>
            </w:r>
          </w:p>
        </w:tc>
        <w:tc>
          <w:tcPr>
            <w:tcW w:w="4447" w:type="dxa"/>
          </w:tcPr>
          <w:p w14:paraId="6DBDD484" w14:textId="77777777" w:rsidR="00F21487" w:rsidRPr="00E36E6C" w:rsidRDefault="00F21487" w:rsidP="007D48E8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hyperlink r:id="rId57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h.vonkeman@mst.nl</w:t>
              </w:r>
            </w:hyperlink>
          </w:p>
        </w:tc>
      </w:tr>
      <w:tr w:rsidR="00F21487" w:rsidRPr="00E36E6C" w14:paraId="4B97294D" w14:textId="77777777" w:rsidTr="007D48E8">
        <w:tc>
          <w:tcPr>
            <w:tcW w:w="470" w:type="dxa"/>
          </w:tcPr>
          <w:p w14:paraId="4E749547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60" w:type="dxa"/>
          </w:tcPr>
          <w:p w14:paraId="698F959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SARSLIVA</w:t>
            </w:r>
          </w:p>
        </w:tc>
        <w:tc>
          <w:tcPr>
            <w:tcW w:w="2724" w:type="dxa"/>
          </w:tcPr>
          <w:p w14:paraId="4469AE2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SARSLIVA</w:t>
            </w:r>
          </w:p>
        </w:tc>
        <w:tc>
          <w:tcPr>
            <w:tcW w:w="1754" w:type="dxa"/>
          </w:tcPr>
          <w:p w14:paraId="254BA74D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25DFC3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Spaarne Gasthuis</w:t>
            </w:r>
          </w:p>
        </w:tc>
        <w:tc>
          <w:tcPr>
            <w:tcW w:w="4447" w:type="dxa"/>
          </w:tcPr>
          <w:p w14:paraId="4AA2334F" w14:textId="77777777" w:rsidR="00F21487" w:rsidRPr="00E36E6C" w:rsidRDefault="00F21487" w:rsidP="007D48E8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hyperlink r:id="rId58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awinkel@spaarnegasthuis.nl</w:t>
              </w:r>
            </w:hyperlink>
          </w:p>
        </w:tc>
      </w:tr>
      <w:tr w:rsidR="00F21487" w:rsidRPr="00E36E6C" w14:paraId="523E467B" w14:textId="77777777" w:rsidTr="007D48E8">
        <w:tc>
          <w:tcPr>
            <w:tcW w:w="470" w:type="dxa"/>
          </w:tcPr>
          <w:p w14:paraId="01185361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560" w:type="dxa"/>
          </w:tcPr>
          <w:p w14:paraId="1D43730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SARSLIVA 2.0</w:t>
            </w:r>
          </w:p>
        </w:tc>
        <w:tc>
          <w:tcPr>
            <w:tcW w:w="2724" w:type="dxa"/>
          </w:tcPr>
          <w:p w14:paraId="3F9F9AC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SARSLIVA 2.0</w:t>
            </w:r>
          </w:p>
        </w:tc>
        <w:tc>
          <w:tcPr>
            <w:tcW w:w="1754" w:type="dxa"/>
          </w:tcPr>
          <w:p w14:paraId="69015FC1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6E6C">
              <w:rPr>
                <w:rFonts w:cstheme="minorHAnsi"/>
                <w:sz w:val="20"/>
                <w:szCs w:val="20"/>
              </w:rPr>
              <w:t>Children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adult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(&lt;65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14:paraId="74C34BB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Spaarne Gasthuis</w:t>
            </w:r>
          </w:p>
        </w:tc>
        <w:tc>
          <w:tcPr>
            <w:tcW w:w="4447" w:type="dxa"/>
          </w:tcPr>
          <w:p w14:paraId="033CE588" w14:textId="77777777" w:rsidR="00F21487" w:rsidRPr="00E36E6C" w:rsidRDefault="00F21487" w:rsidP="007D48E8">
            <w:pPr>
              <w:pStyle w:val="Lijstalinea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hyperlink r:id="rId59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awinkel@spaarnegasthuis.nl</w:t>
              </w:r>
            </w:hyperlink>
          </w:p>
        </w:tc>
      </w:tr>
      <w:tr w:rsidR="00F21487" w:rsidRPr="00E36E6C" w14:paraId="1EBC4A9C" w14:textId="77777777" w:rsidTr="007D48E8">
        <w:tc>
          <w:tcPr>
            <w:tcW w:w="470" w:type="dxa"/>
          </w:tcPr>
          <w:p w14:paraId="3A22BFB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560" w:type="dxa"/>
          </w:tcPr>
          <w:p w14:paraId="6222AB72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VID HOME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study research protocol: Prospective cohort study of non-</w:t>
            </w:r>
            <w:proofErr w:type="spellStart"/>
            <w:r w:rsidRPr="00E36E6C">
              <w:rPr>
                <w:rFonts w:cstheme="minorHAnsi"/>
                <w:sz w:val="20"/>
                <w:szCs w:val="20"/>
                <w:lang w:val="en-US"/>
              </w:rPr>
              <w:t>hospitalised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COVID-19 patients</w:t>
            </w:r>
          </w:p>
        </w:tc>
        <w:tc>
          <w:tcPr>
            <w:tcW w:w="2724" w:type="dxa"/>
          </w:tcPr>
          <w:p w14:paraId="671822E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VID HOME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study research protocol: Prospective cohort study of non-</w:t>
            </w:r>
            <w:proofErr w:type="spellStart"/>
            <w:r w:rsidRPr="00E36E6C">
              <w:rPr>
                <w:rFonts w:cstheme="minorHAnsi"/>
                <w:sz w:val="20"/>
                <w:szCs w:val="20"/>
                <w:lang w:val="en-US"/>
              </w:rPr>
              <w:t>hospitalised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COVID-19 patients</w:t>
            </w:r>
          </w:p>
        </w:tc>
        <w:tc>
          <w:tcPr>
            <w:tcW w:w="1754" w:type="dxa"/>
          </w:tcPr>
          <w:p w14:paraId="24010198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Children</w:t>
            </w:r>
          </w:p>
        </w:tc>
        <w:tc>
          <w:tcPr>
            <w:tcW w:w="1993" w:type="dxa"/>
          </w:tcPr>
          <w:p w14:paraId="55A6E4B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UMCG + GGD Groningen</w:t>
            </w:r>
          </w:p>
        </w:tc>
        <w:tc>
          <w:tcPr>
            <w:tcW w:w="4447" w:type="dxa"/>
          </w:tcPr>
          <w:p w14:paraId="7EA1C2D4" w14:textId="77777777" w:rsidR="00F21487" w:rsidRPr="00E36E6C" w:rsidRDefault="00F21487" w:rsidP="007D48E8">
            <w:pPr>
              <w:pStyle w:val="Lijstaline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60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.tami@umcg.nl</w:t>
              </w:r>
            </w:hyperlink>
          </w:p>
        </w:tc>
      </w:tr>
      <w:tr w:rsidR="00F21487" w:rsidRPr="00E36E6C" w14:paraId="17471178" w14:textId="77777777" w:rsidTr="007D48E8">
        <w:tc>
          <w:tcPr>
            <w:tcW w:w="470" w:type="dxa"/>
          </w:tcPr>
          <w:p w14:paraId="3887056F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560" w:type="dxa"/>
            <w:shd w:val="clear" w:color="auto" w:fill="auto"/>
          </w:tcPr>
          <w:p w14:paraId="2EE84718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 xml:space="preserve">Genetische risicofactoren voor 'Multi-system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Inflammatory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Syndrome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Children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' (MIS-C) en </w:t>
            </w:r>
            <w:proofErr w:type="spellStart"/>
            <w:r w:rsidRPr="00E36E6C">
              <w:rPr>
                <w:rFonts w:cstheme="minorHAnsi"/>
                <w:sz w:val="20"/>
                <w:szCs w:val="20"/>
              </w:rPr>
              <w:t>pediatische</w:t>
            </w:r>
            <w:proofErr w:type="spellEnd"/>
            <w:r w:rsidRPr="00E36E6C">
              <w:rPr>
                <w:rFonts w:cstheme="minorHAnsi"/>
                <w:sz w:val="20"/>
                <w:szCs w:val="20"/>
              </w:rPr>
              <w:t xml:space="preserve"> Post-COVID klachten (</w:t>
            </w:r>
            <w:r w:rsidRPr="00E36E6C">
              <w:rPr>
                <w:rFonts w:cstheme="minorHAnsi"/>
                <w:b/>
                <w:bCs/>
                <w:sz w:val="20"/>
                <w:szCs w:val="20"/>
              </w:rPr>
              <w:t>GRIP</w:t>
            </w:r>
            <w:r w:rsidRPr="00E36E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24" w:type="dxa"/>
          </w:tcPr>
          <w:p w14:paraId="1FFC4068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Genetic risk factors for Multi-system Inflammatory Syndrome in Children (MIS-C) and pediatric Post-COVID complaints (</w:t>
            </w:r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GRIP</w:t>
            </w:r>
            <w:r w:rsidRPr="00E36E6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54" w:type="dxa"/>
          </w:tcPr>
          <w:p w14:paraId="2B3FA3B5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Children </w:t>
            </w:r>
          </w:p>
        </w:tc>
        <w:tc>
          <w:tcPr>
            <w:tcW w:w="1993" w:type="dxa"/>
            <w:shd w:val="clear" w:color="auto" w:fill="auto"/>
          </w:tcPr>
          <w:p w14:paraId="43782CFF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LUMC</w:t>
            </w:r>
          </w:p>
        </w:tc>
        <w:tc>
          <w:tcPr>
            <w:tcW w:w="4447" w:type="dxa"/>
          </w:tcPr>
          <w:p w14:paraId="74630F18" w14:textId="77777777" w:rsidR="00F21487" w:rsidRPr="00E36E6C" w:rsidRDefault="00F21487" w:rsidP="007D48E8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hyperlink r:id="rId61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E.P.Buddingh@lumc.nl</w:t>
              </w:r>
            </w:hyperlink>
          </w:p>
        </w:tc>
      </w:tr>
      <w:tr w:rsidR="00F21487" w:rsidRPr="00E36E6C" w14:paraId="225B086F" w14:textId="77777777" w:rsidTr="007D48E8">
        <w:tc>
          <w:tcPr>
            <w:tcW w:w="470" w:type="dxa"/>
          </w:tcPr>
          <w:p w14:paraId="1C75E4EA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560" w:type="dxa"/>
          </w:tcPr>
          <w:p w14:paraId="71DBA0F3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Reinfection in COVID-19 Pediatric Patients (</w:t>
            </w: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COPP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study)</w:t>
            </w:r>
          </w:p>
        </w:tc>
        <w:tc>
          <w:tcPr>
            <w:tcW w:w="2724" w:type="dxa"/>
          </w:tcPr>
          <w:p w14:paraId="11BA701C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Reinfection in COVID-19 Pediatric Patients (</w:t>
            </w:r>
            <w:proofErr w:type="spellStart"/>
            <w:r w:rsidRPr="00E36E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COPP</w:t>
            </w:r>
            <w:proofErr w:type="spellEnd"/>
            <w:r w:rsidRPr="00E36E6C">
              <w:rPr>
                <w:rFonts w:cstheme="minorHAnsi"/>
                <w:sz w:val="20"/>
                <w:szCs w:val="20"/>
                <w:lang w:val="en-US"/>
              </w:rPr>
              <w:t xml:space="preserve"> study)</w:t>
            </w:r>
          </w:p>
        </w:tc>
        <w:tc>
          <w:tcPr>
            <w:tcW w:w="1754" w:type="dxa"/>
          </w:tcPr>
          <w:p w14:paraId="386B8FF4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Children</w:t>
            </w:r>
          </w:p>
        </w:tc>
        <w:tc>
          <w:tcPr>
            <w:tcW w:w="1993" w:type="dxa"/>
          </w:tcPr>
          <w:p w14:paraId="117E5CCF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6E6C">
              <w:rPr>
                <w:rFonts w:cstheme="minorHAnsi"/>
                <w:sz w:val="20"/>
                <w:szCs w:val="20"/>
                <w:lang w:val="en-US"/>
              </w:rPr>
              <w:t>LUMC</w:t>
            </w:r>
          </w:p>
        </w:tc>
        <w:tc>
          <w:tcPr>
            <w:tcW w:w="4447" w:type="dxa"/>
          </w:tcPr>
          <w:p w14:paraId="37BB2A85" w14:textId="77777777" w:rsidR="00F21487" w:rsidRPr="00E36E6C" w:rsidRDefault="00F21487" w:rsidP="007D48E8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hyperlink r:id="rId62" w:history="1">
              <w:r w:rsidRPr="00E36E6C">
                <w:rPr>
                  <w:rStyle w:val="Hyperlink"/>
                  <w:sz w:val="20"/>
                  <w:szCs w:val="20"/>
                  <w:lang w:eastAsia="nl-NL"/>
                  <w14:ligatures w14:val="none"/>
                </w:rPr>
                <w:t>a.winkel@amsterdamumc.nl</w:t>
              </w:r>
            </w:hyperlink>
          </w:p>
        </w:tc>
      </w:tr>
      <w:tr w:rsidR="00F21487" w:rsidRPr="00E36E6C" w14:paraId="100E199A" w14:textId="77777777" w:rsidTr="007D48E8">
        <w:trPr>
          <w:trHeight w:val="70"/>
        </w:trPr>
        <w:tc>
          <w:tcPr>
            <w:tcW w:w="470" w:type="dxa"/>
          </w:tcPr>
          <w:p w14:paraId="195F552E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560" w:type="dxa"/>
          </w:tcPr>
          <w:p w14:paraId="79538ACB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HELIUS-3</w:t>
            </w:r>
          </w:p>
        </w:tc>
        <w:tc>
          <w:tcPr>
            <w:tcW w:w="2724" w:type="dxa"/>
          </w:tcPr>
          <w:p w14:paraId="150079B9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>HELIUS-3</w:t>
            </w:r>
          </w:p>
        </w:tc>
        <w:tc>
          <w:tcPr>
            <w:tcW w:w="1754" w:type="dxa"/>
          </w:tcPr>
          <w:p w14:paraId="4E4A57F1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51C9910" w14:textId="77777777" w:rsidR="00F21487" w:rsidRPr="00E36E6C" w:rsidRDefault="00F21487" w:rsidP="007D48E8">
            <w:pPr>
              <w:rPr>
                <w:rFonts w:cstheme="minorHAnsi"/>
                <w:sz w:val="20"/>
                <w:szCs w:val="20"/>
              </w:rPr>
            </w:pPr>
            <w:r w:rsidRPr="00E36E6C">
              <w:rPr>
                <w:rFonts w:cstheme="minorHAnsi"/>
                <w:sz w:val="20"/>
                <w:szCs w:val="20"/>
              </w:rPr>
              <w:t xml:space="preserve">AMC + GGD Amsterdam </w:t>
            </w:r>
          </w:p>
        </w:tc>
        <w:tc>
          <w:tcPr>
            <w:tcW w:w="4447" w:type="dxa"/>
          </w:tcPr>
          <w:p w14:paraId="0528AC7E" w14:textId="77777777" w:rsidR="00F21487" w:rsidRPr="00E36E6C" w:rsidRDefault="00F21487" w:rsidP="007D48E8">
            <w:pPr>
              <w:pStyle w:val="Lijstaline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val="en-US"/>
              </w:rPr>
            </w:pPr>
            <w:hyperlink r:id="rId63" w:history="1">
              <w:r w:rsidRPr="00E36E6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prins@ggd.amsterdam.nl</w:t>
              </w:r>
            </w:hyperlink>
          </w:p>
          <w:p w14:paraId="046E21AA" w14:textId="77777777" w:rsidR="00F21487" w:rsidRPr="00E36E6C" w:rsidRDefault="00F21487" w:rsidP="007D48E8">
            <w:pPr>
              <w:pStyle w:val="Lijstaline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hyperlink r:id="rId64" w:history="1">
              <w:r w:rsidRPr="00E36E6C">
                <w:rPr>
                  <w:rStyle w:val="Hyperlink"/>
                  <w:rFonts w:cstheme="minorHAnsi"/>
                  <w:sz w:val="20"/>
                  <w:szCs w:val="20"/>
                </w:rPr>
                <w:t>h.galenkamp@amsterdamumc.nl</w:t>
              </w:r>
            </w:hyperlink>
          </w:p>
        </w:tc>
      </w:tr>
    </w:tbl>
    <w:p w14:paraId="07F8EE2F" w14:textId="77777777" w:rsidR="00F21487" w:rsidRPr="00E36E6C" w:rsidRDefault="00F21487" w:rsidP="00F21487">
      <w:pPr>
        <w:pStyle w:val="Geenafstand"/>
        <w:rPr>
          <w:rFonts w:cstheme="minorHAnsi"/>
          <w:sz w:val="20"/>
          <w:szCs w:val="20"/>
        </w:rPr>
      </w:pPr>
      <w:r w:rsidRPr="00E36E6C">
        <w:rPr>
          <w:rFonts w:cstheme="minorHAnsi"/>
          <w:sz w:val="20"/>
          <w:szCs w:val="20"/>
        </w:rPr>
        <w:t xml:space="preserve"> </w:t>
      </w:r>
    </w:p>
    <w:p w14:paraId="73D62E41" w14:textId="77777777" w:rsidR="00F21487" w:rsidRPr="00E36E6C" w:rsidRDefault="00F21487" w:rsidP="00F21487">
      <w:pPr>
        <w:pStyle w:val="Geenafstand"/>
        <w:rPr>
          <w:rFonts w:cstheme="minorHAnsi"/>
          <w:sz w:val="20"/>
          <w:szCs w:val="20"/>
        </w:rPr>
      </w:pPr>
    </w:p>
    <w:p w14:paraId="7AB961C1" w14:textId="77777777" w:rsidR="00F21487" w:rsidRPr="00E36E6C" w:rsidRDefault="00F21487" w:rsidP="00F21487">
      <w:pPr>
        <w:rPr>
          <w:sz w:val="20"/>
          <w:szCs w:val="20"/>
        </w:rPr>
      </w:pPr>
    </w:p>
    <w:p w14:paraId="34E829EB" w14:textId="77777777" w:rsidR="00F21487" w:rsidRPr="00E36E6C" w:rsidRDefault="00F21487" w:rsidP="00F21487">
      <w:pPr>
        <w:rPr>
          <w:sz w:val="20"/>
          <w:szCs w:val="20"/>
        </w:rPr>
      </w:pPr>
    </w:p>
    <w:p w14:paraId="499CD923" w14:textId="77777777" w:rsidR="00F21487" w:rsidRDefault="00F21487" w:rsidP="00F21487"/>
    <w:p w14:paraId="2142F978" w14:textId="77777777" w:rsidR="00F21487" w:rsidRPr="005520DB" w:rsidRDefault="00F21487" w:rsidP="00F21487"/>
    <w:p w14:paraId="4E5ED23A" w14:textId="77777777" w:rsidR="00460147" w:rsidRDefault="00460147"/>
    <w:sectPr w:rsidR="00460147" w:rsidSect="00F21487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1F"/>
    <w:multiLevelType w:val="hybridMultilevel"/>
    <w:tmpl w:val="2F82FBE6"/>
    <w:lvl w:ilvl="0" w:tplc="FFE21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29E"/>
    <w:multiLevelType w:val="hybridMultilevel"/>
    <w:tmpl w:val="CC9E893E"/>
    <w:lvl w:ilvl="0" w:tplc="786667DC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A67"/>
    <w:multiLevelType w:val="hybridMultilevel"/>
    <w:tmpl w:val="9B5C8A42"/>
    <w:lvl w:ilvl="0" w:tplc="E8E89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5BCA"/>
    <w:multiLevelType w:val="hybridMultilevel"/>
    <w:tmpl w:val="75C0EABE"/>
    <w:lvl w:ilvl="0" w:tplc="8DC0720A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83F"/>
    <w:multiLevelType w:val="hybridMultilevel"/>
    <w:tmpl w:val="C8AAC650"/>
    <w:lvl w:ilvl="0" w:tplc="E9F4D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7A85"/>
    <w:multiLevelType w:val="hybridMultilevel"/>
    <w:tmpl w:val="D6F61C84"/>
    <w:lvl w:ilvl="0" w:tplc="0C5C770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E15"/>
    <w:multiLevelType w:val="hybridMultilevel"/>
    <w:tmpl w:val="BE4276D0"/>
    <w:lvl w:ilvl="0" w:tplc="D2E66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6E83"/>
    <w:multiLevelType w:val="hybridMultilevel"/>
    <w:tmpl w:val="84342AE6"/>
    <w:lvl w:ilvl="0" w:tplc="B9E40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13E4"/>
    <w:multiLevelType w:val="hybridMultilevel"/>
    <w:tmpl w:val="F9A855D6"/>
    <w:lvl w:ilvl="0" w:tplc="D43A7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4082"/>
    <w:multiLevelType w:val="hybridMultilevel"/>
    <w:tmpl w:val="5156ACF2"/>
    <w:lvl w:ilvl="0" w:tplc="A32A1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4C71"/>
    <w:multiLevelType w:val="hybridMultilevel"/>
    <w:tmpl w:val="965AA646"/>
    <w:lvl w:ilvl="0" w:tplc="FEB62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556A"/>
    <w:multiLevelType w:val="hybridMultilevel"/>
    <w:tmpl w:val="6D0E4D8C"/>
    <w:lvl w:ilvl="0" w:tplc="D7A68A76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83819"/>
    <w:multiLevelType w:val="hybridMultilevel"/>
    <w:tmpl w:val="17EE56DA"/>
    <w:lvl w:ilvl="0" w:tplc="2A9C2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D8E"/>
    <w:multiLevelType w:val="hybridMultilevel"/>
    <w:tmpl w:val="4AD8BDCE"/>
    <w:lvl w:ilvl="0" w:tplc="AF420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2541B"/>
    <w:multiLevelType w:val="hybridMultilevel"/>
    <w:tmpl w:val="D5B62894"/>
    <w:lvl w:ilvl="0" w:tplc="A1CED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609B"/>
    <w:multiLevelType w:val="hybridMultilevel"/>
    <w:tmpl w:val="1A3CF822"/>
    <w:lvl w:ilvl="0" w:tplc="B950A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0E75"/>
    <w:multiLevelType w:val="hybridMultilevel"/>
    <w:tmpl w:val="F41A24CA"/>
    <w:lvl w:ilvl="0" w:tplc="F33CD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8B0"/>
    <w:multiLevelType w:val="hybridMultilevel"/>
    <w:tmpl w:val="9FEE202A"/>
    <w:lvl w:ilvl="0" w:tplc="59AC9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0736F"/>
    <w:multiLevelType w:val="hybridMultilevel"/>
    <w:tmpl w:val="B9FED71C"/>
    <w:lvl w:ilvl="0" w:tplc="71229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86D02"/>
    <w:multiLevelType w:val="hybridMultilevel"/>
    <w:tmpl w:val="D20A42AA"/>
    <w:lvl w:ilvl="0" w:tplc="AF2CA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1B60"/>
    <w:multiLevelType w:val="hybridMultilevel"/>
    <w:tmpl w:val="CF6C0DF2"/>
    <w:lvl w:ilvl="0" w:tplc="DD22F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41A0D"/>
    <w:multiLevelType w:val="hybridMultilevel"/>
    <w:tmpl w:val="D1949412"/>
    <w:lvl w:ilvl="0" w:tplc="CF7E8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74B14"/>
    <w:multiLevelType w:val="hybridMultilevel"/>
    <w:tmpl w:val="D0028B2E"/>
    <w:lvl w:ilvl="0" w:tplc="0A3E60F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7138A"/>
    <w:multiLevelType w:val="hybridMultilevel"/>
    <w:tmpl w:val="E5A6CF8C"/>
    <w:lvl w:ilvl="0" w:tplc="FD647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D39AF"/>
    <w:multiLevelType w:val="hybridMultilevel"/>
    <w:tmpl w:val="19ECBAA8"/>
    <w:lvl w:ilvl="0" w:tplc="EDBE3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796"/>
    <w:multiLevelType w:val="hybridMultilevel"/>
    <w:tmpl w:val="962A68E2"/>
    <w:lvl w:ilvl="0" w:tplc="793A2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534B1"/>
    <w:multiLevelType w:val="hybridMultilevel"/>
    <w:tmpl w:val="E37C96BE"/>
    <w:lvl w:ilvl="0" w:tplc="A650E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B36DB"/>
    <w:multiLevelType w:val="hybridMultilevel"/>
    <w:tmpl w:val="CC0C65AC"/>
    <w:lvl w:ilvl="0" w:tplc="B44E9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03E11"/>
    <w:multiLevelType w:val="hybridMultilevel"/>
    <w:tmpl w:val="838C1ABA"/>
    <w:lvl w:ilvl="0" w:tplc="BEDA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286"/>
    <w:multiLevelType w:val="hybridMultilevel"/>
    <w:tmpl w:val="2EB64A52"/>
    <w:lvl w:ilvl="0" w:tplc="D22A4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3601D"/>
    <w:multiLevelType w:val="hybridMultilevel"/>
    <w:tmpl w:val="A5E6D53E"/>
    <w:lvl w:ilvl="0" w:tplc="C584F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93947"/>
    <w:multiLevelType w:val="hybridMultilevel"/>
    <w:tmpl w:val="162E6784"/>
    <w:lvl w:ilvl="0" w:tplc="ABBA9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E4AD6"/>
    <w:multiLevelType w:val="hybridMultilevel"/>
    <w:tmpl w:val="775802B0"/>
    <w:lvl w:ilvl="0" w:tplc="9D2AF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3252"/>
    <w:multiLevelType w:val="hybridMultilevel"/>
    <w:tmpl w:val="A8F2F6BA"/>
    <w:lvl w:ilvl="0" w:tplc="485A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363C4"/>
    <w:multiLevelType w:val="hybridMultilevel"/>
    <w:tmpl w:val="AE8CB588"/>
    <w:lvl w:ilvl="0" w:tplc="541E7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2621"/>
    <w:multiLevelType w:val="hybridMultilevel"/>
    <w:tmpl w:val="5414F3F0"/>
    <w:lvl w:ilvl="0" w:tplc="F2B6C926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6981">
    <w:abstractNumId w:val="9"/>
  </w:num>
  <w:num w:numId="2" w16cid:durableId="1054353797">
    <w:abstractNumId w:val="22"/>
  </w:num>
  <w:num w:numId="3" w16cid:durableId="82580042">
    <w:abstractNumId w:val="31"/>
  </w:num>
  <w:num w:numId="4" w16cid:durableId="627515586">
    <w:abstractNumId w:val="35"/>
  </w:num>
  <w:num w:numId="5" w16cid:durableId="566959914">
    <w:abstractNumId w:val="25"/>
  </w:num>
  <w:num w:numId="6" w16cid:durableId="968557676">
    <w:abstractNumId w:val="30"/>
  </w:num>
  <w:num w:numId="7" w16cid:durableId="1326546127">
    <w:abstractNumId w:val="19"/>
  </w:num>
  <w:num w:numId="8" w16cid:durableId="1184250285">
    <w:abstractNumId w:val="2"/>
  </w:num>
  <w:num w:numId="9" w16cid:durableId="1112435691">
    <w:abstractNumId w:val="26"/>
  </w:num>
  <w:num w:numId="10" w16cid:durableId="183907296">
    <w:abstractNumId w:val="7"/>
  </w:num>
  <w:num w:numId="11" w16cid:durableId="2124227595">
    <w:abstractNumId w:val="11"/>
  </w:num>
  <w:num w:numId="12" w16cid:durableId="1172456101">
    <w:abstractNumId w:val="20"/>
  </w:num>
  <w:num w:numId="13" w16cid:durableId="1218129848">
    <w:abstractNumId w:val="14"/>
  </w:num>
  <w:num w:numId="14" w16cid:durableId="1197741125">
    <w:abstractNumId w:val="1"/>
  </w:num>
  <w:num w:numId="15" w16cid:durableId="125322006">
    <w:abstractNumId w:val="13"/>
  </w:num>
  <w:num w:numId="16" w16cid:durableId="1187253297">
    <w:abstractNumId w:val="28"/>
  </w:num>
  <w:num w:numId="17" w16cid:durableId="584801186">
    <w:abstractNumId w:val="34"/>
  </w:num>
  <w:num w:numId="18" w16cid:durableId="1959407200">
    <w:abstractNumId w:val="15"/>
  </w:num>
  <w:num w:numId="19" w16cid:durableId="328413399">
    <w:abstractNumId w:val="27"/>
  </w:num>
  <w:num w:numId="20" w16cid:durableId="1256481227">
    <w:abstractNumId w:val="21"/>
  </w:num>
  <w:num w:numId="21" w16cid:durableId="2114352692">
    <w:abstractNumId w:val="4"/>
  </w:num>
  <w:num w:numId="22" w16cid:durableId="1188838150">
    <w:abstractNumId w:val="5"/>
  </w:num>
  <w:num w:numId="23" w16cid:durableId="548150195">
    <w:abstractNumId w:val="29"/>
  </w:num>
  <w:num w:numId="24" w16cid:durableId="48723674">
    <w:abstractNumId w:val="32"/>
  </w:num>
  <w:num w:numId="25" w16cid:durableId="140738289">
    <w:abstractNumId w:val="3"/>
  </w:num>
  <w:num w:numId="26" w16cid:durableId="48039546">
    <w:abstractNumId w:val="18"/>
  </w:num>
  <w:num w:numId="27" w16cid:durableId="1428312937">
    <w:abstractNumId w:val="17"/>
  </w:num>
  <w:num w:numId="28" w16cid:durableId="1598445426">
    <w:abstractNumId w:val="16"/>
  </w:num>
  <w:num w:numId="29" w16cid:durableId="296758648">
    <w:abstractNumId w:val="12"/>
  </w:num>
  <w:num w:numId="30" w16cid:durableId="930507768">
    <w:abstractNumId w:val="8"/>
  </w:num>
  <w:num w:numId="31" w16cid:durableId="1729914149">
    <w:abstractNumId w:val="10"/>
  </w:num>
  <w:num w:numId="32" w16cid:durableId="1491288152">
    <w:abstractNumId w:val="33"/>
  </w:num>
  <w:num w:numId="33" w16cid:durableId="1784230371">
    <w:abstractNumId w:val="23"/>
  </w:num>
  <w:num w:numId="34" w16cid:durableId="961955546">
    <w:abstractNumId w:val="6"/>
  </w:num>
  <w:num w:numId="35" w16cid:durableId="1022589269">
    <w:abstractNumId w:val="0"/>
  </w:num>
  <w:num w:numId="36" w16cid:durableId="1384720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87"/>
    <w:rsid w:val="00460147"/>
    <w:rsid w:val="006706BE"/>
    <w:rsid w:val="00F2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AFB4"/>
  <w15:chartTrackingRefBased/>
  <w15:docId w15:val="{214AB8CB-1DF9-46EF-8D18-140231C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14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2148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2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2148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2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.t.nieuwkerk@amsterdamumc.nl" TargetMode="External"/><Relationship Id="rId18" Type="http://schemas.openxmlformats.org/officeDocument/2006/relationships/hyperlink" Target="mailto:Celine.vanBilsen@ggdzl.nl" TargetMode="External"/><Relationship Id="rId26" Type="http://schemas.openxmlformats.org/officeDocument/2006/relationships/hyperlink" Target="mailto:ckosterinkbrackel@tergooi.nl" TargetMode="External"/><Relationship Id="rId39" Type="http://schemas.openxmlformats.org/officeDocument/2006/relationships/hyperlink" Target="mailto:a.h.maitland@amsterdamumc.nl" TargetMode="External"/><Relationship Id="rId21" Type="http://schemas.openxmlformats.org/officeDocument/2006/relationships/hyperlink" Target="mailto:h.j.g.vandenberg@erasmusmc.nl" TargetMode="External"/><Relationship Id="rId34" Type="http://schemas.openxmlformats.org/officeDocument/2006/relationships/hyperlink" Target="mailto:jako.burgers@maastrichtuniversity.nl" TargetMode="External"/><Relationship Id="rId42" Type="http://schemas.openxmlformats.org/officeDocument/2006/relationships/hyperlink" Target="mailto:gerco.den.hartog@rivm.nl" TargetMode="External"/><Relationship Id="rId47" Type="http://schemas.openxmlformats.org/officeDocument/2006/relationships/hyperlink" Target="mailto:S.P.Mooijaart@lumc.nl" TargetMode="External"/><Relationship Id="rId50" Type="http://schemas.openxmlformats.org/officeDocument/2006/relationships/hyperlink" Target="mailto:vniemeijer@elkerliek.nl" TargetMode="External"/><Relationship Id="rId55" Type="http://schemas.openxmlformats.org/officeDocument/2006/relationships/hyperlink" Target="mailto:m.hellemons@erasmusmc.nl" TargetMode="External"/><Relationship Id="rId63" Type="http://schemas.openxmlformats.org/officeDocument/2006/relationships/hyperlink" Target="mailto:mprins@ggd.amsterdam.nl" TargetMode="External"/><Relationship Id="rId7" Type="http://schemas.openxmlformats.org/officeDocument/2006/relationships/hyperlink" Target="mailto:N.Tolboom@umcutrecht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der.van.kuijk@mumc.nl" TargetMode="External"/><Relationship Id="rId20" Type="http://schemas.openxmlformats.org/officeDocument/2006/relationships/hyperlink" Target="mailto:Senne.Wijnen@ggdzl.nl" TargetMode="External"/><Relationship Id="rId29" Type="http://schemas.openxmlformats.org/officeDocument/2006/relationships/hyperlink" Target="mailto:r.beijers@maastrichtuniversity.nl" TargetMode="External"/><Relationship Id="rId41" Type="http://schemas.openxmlformats.org/officeDocument/2006/relationships/hyperlink" Target="mailto:mirjam.knol@rivm.nl" TargetMode="External"/><Relationship Id="rId54" Type="http://schemas.openxmlformats.org/officeDocument/2006/relationships/hyperlink" Target="mailto:anja.van.de.stolpe@dcdc-tx.com" TargetMode="External"/><Relationship Id="rId62" Type="http://schemas.openxmlformats.org/officeDocument/2006/relationships/hyperlink" Target="mailto:a.winkel@amsterdamumc.n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ongcovid@rivm.nl" TargetMode="External"/><Relationship Id="rId11" Type="http://schemas.openxmlformats.org/officeDocument/2006/relationships/hyperlink" Target="mailto:m.d.dejong@amsterdamumc.nl" TargetMode="External"/><Relationship Id="rId24" Type="http://schemas.openxmlformats.org/officeDocument/2006/relationships/hyperlink" Target="mailto:j.g.m.rosmalen@umcg.nl" TargetMode="External"/><Relationship Id="rId32" Type="http://schemas.openxmlformats.org/officeDocument/2006/relationships/hyperlink" Target="mailto:s.licher@erasmusmc.nl" TargetMode="External"/><Relationship Id="rId37" Type="http://schemas.openxmlformats.org/officeDocument/2006/relationships/hyperlink" Target="mailto:Marcia.Spoelder-Merkens@radboudumc.nl" TargetMode="External"/><Relationship Id="rId40" Type="http://schemas.openxmlformats.org/officeDocument/2006/relationships/hyperlink" Target="mailto:y.vanwijck@amsterdamumc.nl" TargetMode="External"/><Relationship Id="rId45" Type="http://schemas.openxmlformats.org/officeDocument/2006/relationships/hyperlink" Target="mailto:m.l.haaksma@lumc.nl)" TargetMode="External"/><Relationship Id="rId53" Type="http://schemas.openxmlformats.org/officeDocument/2006/relationships/hyperlink" Target="mailto:tools_en_data@c-support.nu" TargetMode="External"/><Relationship Id="rId58" Type="http://schemas.openxmlformats.org/officeDocument/2006/relationships/hyperlink" Target="mailto:awinkel@spaarnegasthuis.n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.bos@nivel.nl" TargetMode="External"/><Relationship Id="rId23" Type="http://schemas.openxmlformats.org/officeDocument/2006/relationships/hyperlink" Target="mailto:longcovid@umcg.nl" TargetMode="External"/><Relationship Id="rId28" Type="http://schemas.openxmlformats.org/officeDocument/2006/relationships/hyperlink" Target="mailto:s.hashimoto@amsterdamumc.nl" TargetMode="External"/><Relationship Id="rId36" Type="http://schemas.openxmlformats.org/officeDocument/2006/relationships/hyperlink" Target="mailto:thomas.hoogeboom@radboudumc.nl" TargetMode="External"/><Relationship Id="rId49" Type="http://schemas.openxmlformats.org/officeDocument/2006/relationships/hyperlink" Target="mailto:marieke.van.vessem@mmc.nl" TargetMode="External"/><Relationship Id="rId57" Type="http://schemas.openxmlformats.org/officeDocument/2006/relationships/hyperlink" Target="mailto:h.vonkeman@mst.nl" TargetMode="External"/><Relationship Id="rId61" Type="http://schemas.openxmlformats.org/officeDocument/2006/relationships/hyperlink" Target="mailto:E.P.Buddingh@lumc.nl" TargetMode="External"/><Relationship Id="rId10" Type="http://schemas.openxmlformats.org/officeDocument/2006/relationships/hyperlink" Target="mailto:mprins@ggd.amsterdam.nl" TargetMode="External"/><Relationship Id="rId19" Type="http://schemas.openxmlformats.org/officeDocument/2006/relationships/hyperlink" Target="mailto:Demi.Pagen@ggdzl.nl" TargetMode="External"/><Relationship Id="rId31" Type="http://schemas.openxmlformats.org/officeDocument/2006/relationships/hyperlink" Target="mailto:s.hashimoto@amsterdamumc.nl" TargetMode="External"/><Relationship Id="rId44" Type="http://schemas.openxmlformats.org/officeDocument/2006/relationships/hyperlink" Target="mailto:m.wijsenbeek-lourens@erasmusmc.nl" TargetMode="External"/><Relationship Id="rId52" Type="http://schemas.openxmlformats.org/officeDocument/2006/relationships/hyperlink" Target="mailto:p.tieleman@c-support.nu" TargetMode="External"/><Relationship Id="rId60" Type="http://schemas.openxmlformats.org/officeDocument/2006/relationships/hyperlink" Target="mailto:a.tami@umcg.n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s.knoop@amsterdamumc.nl" TargetMode="External"/><Relationship Id="rId14" Type="http://schemas.openxmlformats.org/officeDocument/2006/relationships/hyperlink" Target="mailto:c.vanheugten@maastrichtuniversity.nl" TargetMode="External"/><Relationship Id="rId22" Type="http://schemas.openxmlformats.org/officeDocument/2006/relationships/hyperlink" Target="mailto:edith.visser@mcl.nl" TargetMode="External"/><Relationship Id="rId27" Type="http://schemas.openxmlformats.org/officeDocument/2006/relationships/hyperlink" Target="mailto:s.hashimoto@amsterdamumc.nl" TargetMode="External"/><Relationship Id="rId30" Type="http://schemas.openxmlformats.org/officeDocument/2006/relationships/hyperlink" Target="mailto:s.w.terheggenlagro@amsterdamumc.nl" TargetMode="External"/><Relationship Id="rId35" Type="http://schemas.openxmlformats.org/officeDocument/2006/relationships/hyperlink" Target="mailto:koen.verburg@radboudumc.nl" TargetMode="External"/><Relationship Id="rId43" Type="http://schemas.openxmlformats.org/officeDocument/2006/relationships/hyperlink" Target="mailto:g.nakshbandi@erasmusmc.nl" TargetMode="External"/><Relationship Id="rId48" Type="http://schemas.openxmlformats.org/officeDocument/2006/relationships/hyperlink" Target="mailto:m.vanhooff@mmc.nl" TargetMode="External"/><Relationship Id="rId56" Type="http://schemas.openxmlformats.org/officeDocument/2006/relationships/hyperlink" Target="mailto:w.dik@erasmusmc.nl" TargetMode="External"/><Relationship Id="rId64" Type="http://schemas.openxmlformats.org/officeDocument/2006/relationships/hyperlink" Target="mailto:h.galenkamp@amsterdamumc.nl" TargetMode="External"/><Relationship Id="rId8" Type="http://schemas.openxmlformats.org/officeDocument/2006/relationships/hyperlink" Target="mailto:d.visser2@amsterdamumc.nl" TargetMode="External"/><Relationship Id="rId51" Type="http://schemas.openxmlformats.org/officeDocument/2006/relationships/hyperlink" Target="mailto:m.terwolbeek@q-support.nu" TargetMode="External"/><Relationship Id="rId3" Type="http://schemas.openxmlformats.org/officeDocument/2006/relationships/styles" Target="styles.xml"/><Relationship Id="rId12" Type="http://schemas.openxmlformats.org/officeDocument/2006/relationships/hyperlink" Target="mailto:g.j.debree@amsterdamumc.nl" TargetMode="External"/><Relationship Id="rId17" Type="http://schemas.openxmlformats.org/officeDocument/2006/relationships/hyperlink" Target="mailto:Nicole.Dukers@ggdzl.nl" TargetMode="External"/><Relationship Id="rId25" Type="http://schemas.openxmlformats.org/officeDocument/2006/relationships/hyperlink" Target="mailto:longcovid@umcg.nl" TargetMode="External"/><Relationship Id="rId33" Type="http://schemas.openxmlformats.org/officeDocument/2006/relationships/hyperlink" Target="mailto:m.onrust@umcg.nl" TargetMode="External"/><Relationship Id="rId38" Type="http://schemas.openxmlformats.org/officeDocument/2006/relationships/hyperlink" Target="mailto:W.J.van_Dijk@lumc.nl" TargetMode="External"/><Relationship Id="rId46" Type="http://schemas.openxmlformats.org/officeDocument/2006/relationships/hyperlink" Target="mailto:j.gussekloo@lumc.nl" TargetMode="External"/><Relationship Id="rId59" Type="http://schemas.openxmlformats.org/officeDocument/2006/relationships/hyperlink" Target="mailto:awinkel@spaarnegasthui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D5DE-2B6A-40A3-B97B-FD37ABB3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8624</Characters>
  <Application>Microsoft Office Word</Application>
  <DocSecurity>0</DocSecurity>
  <Lines>71</Lines>
  <Paragraphs>20</Paragraphs>
  <ScaleCrop>false</ScaleCrop>
  <Company>RaboudUMC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and, Dana</dc:creator>
  <cp:keywords/>
  <dc:description/>
  <cp:lastModifiedBy>Rouland, Dana</cp:lastModifiedBy>
  <cp:revision>1</cp:revision>
  <dcterms:created xsi:type="dcterms:W3CDTF">2025-06-04T08:57:00Z</dcterms:created>
  <dcterms:modified xsi:type="dcterms:W3CDTF">2025-06-04T08:58:00Z</dcterms:modified>
</cp:coreProperties>
</file>